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4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2"/>
        <w:gridCol w:w="282"/>
        <w:gridCol w:w="334"/>
        <w:gridCol w:w="234"/>
        <w:gridCol w:w="271"/>
        <w:gridCol w:w="240"/>
        <w:gridCol w:w="247"/>
        <w:gridCol w:w="243"/>
        <w:gridCol w:w="245"/>
        <w:gridCol w:w="277"/>
        <w:gridCol w:w="279"/>
        <w:gridCol w:w="245"/>
        <w:gridCol w:w="243"/>
        <w:gridCol w:w="256"/>
        <w:gridCol w:w="228"/>
        <w:gridCol w:w="290"/>
        <w:gridCol w:w="236"/>
        <w:gridCol w:w="208"/>
        <w:gridCol w:w="24"/>
        <w:gridCol w:w="238"/>
        <w:gridCol w:w="347"/>
        <w:gridCol w:w="212"/>
        <w:gridCol w:w="245"/>
        <w:gridCol w:w="30"/>
        <w:gridCol w:w="282"/>
        <w:gridCol w:w="217"/>
        <w:gridCol w:w="110"/>
        <w:gridCol w:w="104"/>
        <w:gridCol w:w="173"/>
        <w:gridCol w:w="63"/>
        <w:gridCol w:w="208"/>
        <w:gridCol w:w="50"/>
        <w:gridCol w:w="266"/>
        <w:gridCol w:w="280"/>
        <w:gridCol w:w="258"/>
        <w:gridCol w:w="69"/>
        <w:gridCol w:w="180"/>
        <w:gridCol w:w="74"/>
        <w:gridCol w:w="175"/>
        <w:gridCol w:w="74"/>
        <w:gridCol w:w="182"/>
        <w:gridCol w:w="71"/>
        <w:gridCol w:w="167"/>
        <w:gridCol w:w="254"/>
        <w:gridCol w:w="271"/>
      </w:tblGrid>
      <w:tr w:rsidR="00C10DD1" w:rsidRPr="00875E1C" w:rsidTr="00C10DD1">
        <w:trPr>
          <w:trHeight w:val="309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3692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zostavenej k   31.12.20</w:t>
            </w:r>
            <w:r w:rsidR="00835CC9">
              <w:rPr>
                <w:lang w:eastAsia="sk-SK"/>
              </w:rPr>
              <w:t>2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</w:t>
            </w:r>
          </w:p>
        </w:tc>
        <w:tc>
          <w:tcPr>
            <w:tcW w:w="95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euro centoch</w:t>
            </w:r>
          </w:p>
        </w:tc>
        <w:tc>
          <w:tcPr>
            <w:tcW w:w="139" w:type="pct"/>
            <w:gridSpan w:val="2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960" w:type="pct"/>
            <w:gridSpan w:val="11"/>
            <w:tcBorders>
              <w:left w:val="single" w:sz="6" w:space="0" w:color="auto"/>
            </w:tcBorders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 celých eurách *)</w:t>
            </w: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406" w:type="pct"/>
            <w:gridSpan w:val="5"/>
            <w:tcBorders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5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ind w:left="-44" w:hanging="27"/>
              <w:rPr>
                <w:lang w:eastAsia="sk-SK"/>
              </w:rPr>
            </w:pPr>
            <w:r w:rsidRPr="00875E1C">
              <w:rPr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C10DD1" w:rsidRPr="00875E1C" w:rsidRDefault="00C10DD1" w:rsidP="00C10DD1">
            <w:pPr>
              <w:ind w:hanging="47"/>
              <w:rPr>
                <w:lang w:eastAsia="sk-SK"/>
              </w:rPr>
            </w:pPr>
            <w:r w:rsidRPr="00875E1C">
              <w:rPr>
                <w:lang w:eastAsia="sk-SK"/>
              </w:rPr>
              <w:t>Rok</w:t>
            </w:r>
          </w:p>
        </w:tc>
        <w:tc>
          <w:tcPr>
            <w:tcW w:w="40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ind w:hanging="52"/>
              <w:rPr>
                <w:lang w:eastAsia="sk-SK"/>
              </w:rPr>
            </w:pPr>
            <w:r w:rsidRPr="00875E1C">
              <w:rPr>
                <w:lang w:eastAsia="sk-SK"/>
              </w:rPr>
              <w:t>mesiac</w:t>
            </w:r>
          </w:p>
        </w:tc>
        <w:tc>
          <w:tcPr>
            <w:tcW w:w="646" w:type="pct"/>
            <w:gridSpan w:val="7"/>
            <w:tcBorders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ind w:firstLine="109"/>
              <w:rPr>
                <w:lang w:eastAsia="sk-SK"/>
              </w:rPr>
            </w:pPr>
            <w:r w:rsidRPr="00875E1C">
              <w:rPr>
                <w:lang w:eastAsia="sk-SK"/>
              </w:rPr>
              <w:t>Rok</w:t>
            </w: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02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3" w:type="pct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6" w:type="pct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835CC9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4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835CC9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992" w:type="pct"/>
            <w:gridSpan w:val="14"/>
            <w:tcBorders>
              <w:top w:val="nil"/>
              <w:lef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992" w:type="pct"/>
            <w:gridSpan w:val="14"/>
            <w:tcBorders>
              <w:left w:val="nil"/>
              <w:bottom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Bezprostredne predchádzajúce obdobie od</w:t>
            </w:r>
          </w:p>
        </w:tc>
        <w:tc>
          <w:tcPr>
            <w:tcW w:w="123" w:type="pct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6" w:type="pct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835CC9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4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835CC9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76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99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09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67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92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69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– zostav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</w:p>
        </w:tc>
        <w:tc>
          <w:tcPr>
            <w:tcW w:w="210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69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– schvál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</w:p>
        </w:tc>
        <w:tc>
          <w:tcPr>
            <w:tcW w:w="210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696" w:type="pct"/>
            <w:gridSpan w:val="8"/>
            <w:tcBorders>
              <w:top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</w:p>
        </w:tc>
        <w:tc>
          <w:tcPr>
            <w:tcW w:w="2108" w:type="pct"/>
            <w:gridSpan w:val="15"/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738" w:type="pct"/>
            <w:gridSpan w:val="8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3" w:type="pct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696" w:type="pct"/>
            <w:gridSpan w:val="8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795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7" w:type="pct"/>
            <w:tcBorders>
              <w:left w:val="nil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283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</w:p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Ń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A 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</w:p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Sídlo účtovnej jednotky</w:t>
            </w:r>
          </w:p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239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</w:p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/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/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02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</w:p>
          <w:p w:rsidR="00C10DD1" w:rsidRPr="00875E1C" w:rsidRDefault="00C10DD1" w:rsidP="00C10DD1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C10DD1" w:rsidRPr="00875E1C" w:rsidTr="00C10DD1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  <w:tr w:rsidR="00C10DD1" w:rsidRPr="00875E1C" w:rsidTr="00C10DD1">
        <w:trPr>
          <w:trHeight w:val="850"/>
          <w:jc w:val="center"/>
        </w:trPr>
        <w:tc>
          <w:tcPr>
            <w:tcW w:w="1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Zostavené dňa:</w:t>
            </w:r>
          </w:p>
          <w:p w:rsidR="00C10DD1" w:rsidRPr="00875E1C" w:rsidRDefault="00835CC9" w:rsidP="00835CC9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</w:t>
            </w:r>
            <w:r w:rsidR="00C10DD1">
              <w:rPr>
                <w:lang w:eastAsia="sk-SK"/>
              </w:rPr>
              <w:t>30</w:t>
            </w:r>
            <w:r w:rsidR="00C10DD1" w:rsidRPr="00875E1C">
              <w:rPr>
                <w:lang w:eastAsia="sk-SK"/>
              </w:rPr>
              <w:t xml:space="preserve">. </w:t>
            </w:r>
            <w:r>
              <w:rPr>
                <w:lang w:eastAsia="sk-SK"/>
              </w:rPr>
              <w:t>04. 2023</w:t>
            </w:r>
          </w:p>
        </w:tc>
        <w:tc>
          <w:tcPr>
            <w:tcW w:w="121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1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77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C10DD1" w:rsidRPr="00875E1C" w:rsidTr="00C10DD1">
        <w:trPr>
          <w:trHeight w:val="848"/>
          <w:jc w:val="center"/>
        </w:trPr>
        <w:tc>
          <w:tcPr>
            <w:tcW w:w="1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10DD1" w:rsidRPr="00875E1C" w:rsidRDefault="00C10DD1" w:rsidP="00C10DD1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Schválené dňa:</w:t>
            </w:r>
          </w:p>
        </w:tc>
        <w:tc>
          <w:tcPr>
            <w:tcW w:w="121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13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  <w:tc>
          <w:tcPr>
            <w:tcW w:w="1277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DD1" w:rsidRPr="00875E1C" w:rsidRDefault="00C10DD1" w:rsidP="00C10DD1">
            <w:pPr>
              <w:rPr>
                <w:lang w:eastAsia="sk-SK"/>
              </w:rPr>
            </w:pPr>
          </w:p>
        </w:tc>
      </w:tr>
    </w:tbl>
    <w:p w:rsidR="00C10DD1" w:rsidRDefault="00C10DD1" w:rsidP="00C10DD1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11DAB" wp14:editId="24AC13BF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0" t="0" r="20320" b="20320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402" w:rsidRPr="007C40F2" w:rsidRDefault="004A1402" w:rsidP="00C10DD1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">
                <v:textbox inset="0,0,1.5mm">
                  <w:txbxContent>
                    <w:p w:rsidR="004A1402" w:rsidRPr="007C40F2" w:rsidRDefault="004A1402" w:rsidP="00C10DD1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5E1C">
        <w:t xml:space="preserve">*) Vyznačuje sa    </w:t>
      </w:r>
      <w:r w:rsidRPr="00875E1C">
        <w:rPr>
          <w:b/>
          <w:bCs/>
        </w:rPr>
        <w:t xml:space="preserve"> </w:t>
      </w:r>
    </w:p>
    <w:p w:rsidR="00C10DD1" w:rsidRDefault="00C10DD1" w:rsidP="00C10DD1">
      <w:pPr>
        <w:jc w:val="both"/>
        <w:rPr>
          <w:b/>
          <w:bCs/>
        </w:rPr>
      </w:pPr>
    </w:p>
    <w:p w:rsidR="00C10DD1" w:rsidRDefault="00C10DD1" w:rsidP="00C10DD1">
      <w:pPr>
        <w:jc w:val="both"/>
        <w:rPr>
          <w:b/>
          <w:bCs/>
        </w:rPr>
      </w:pPr>
    </w:p>
    <w:p w:rsidR="00C10DD1" w:rsidRDefault="00C10DD1" w:rsidP="00C10DD1">
      <w:pPr>
        <w:jc w:val="both"/>
        <w:rPr>
          <w:b/>
          <w:bCs/>
        </w:rPr>
      </w:pPr>
    </w:p>
    <w:p w:rsidR="00C10DD1" w:rsidRDefault="00C10DD1" w:rsidP="00C10DD1">
      <w:pPr>
        <w:jc w:val="both"/>
        <w:rPr>
          <w:b/>
          <w:bCs/>
        </w:rPr>
      </w:pPr>
    </w:p>
    <w:p w:rsidR="00C10DD1" w:rsidRDefault="00C10DD1" w:rsidP="00C10DD1">
      <w:pPr>
        <w:jc w:val="both"/>
        <w:rPr>
          <w:b/>
          <w:bCs/>
        </w:rPr>
      </w:pPr>
    </w:p>
    <w:p w:rsidR="00C10DD1" w:rsidRDefault="00C10DD1" w:rsidP="00C10DD1">
      <w:pPr>
        <w:jc w:val="both"/>
        <w:rPr>
          <w:b/>
          <w:bCs/>
        </w:rPr>
      </w:pPr>
    </w:p>
    <w:p w:rsidR="00C10DD1" w:rsidRDefault="00C10DD1" w:rsidP="00C10DD1">
      <w:pPr>
        <w:jc w:val="both"/>
        <w:rPr>
          <w:b/>
          <w:bCs/>
        </w:rPr>
      </w:pPr>
    </w:p>
    <w:p w:rsidR="00C10DD1" w:rsidRDefault="00C10DD1" w:rsidP="00C10DD1">
      <w:pPr>
        <w:jc w:val="both"/>
        <w:rPr>
          <w:b/>
          <w:bCs/>
        </w:rPr>
      </w:pPr>
    </w:p>
    <w:p w:rsidR="00C10DD1" w:rsidRDefault="00C10DD1" w:rsidP="00C10DD1">
      <w:pPr>
        <w:jc w:val="both"/>
        <w:rPr>
          <w:b/>
          <w:bCs/>
        </w:rPr>
      </w:pPr>
    </w:p>
    <w:p w:rsidR="00C10DD1" w:rsidRDefault="00C10DD1" w:rsidP="00C10DD1">
      <w:pPr>
        <w:pStyle w:val="Nzov"/>
        <w:tabs>
          <w:tab w:val="left" w:pos="330"/>
        </w:tabs>
        <w:spacing w:before="0" w:beforeAutospacing="0" w:after="60"/>
        <w:jc w:val="left"/>
      </w:pPr>
      <w:r w:rsidRPr="00875E1C">
        <w:lastRenderedPageBreak/>
        <w:t>.</w:t>
      </w:r>
      <w:r w:rsidRPr="00875E1C">
        <w:tab/>
        <w:t>Informácie k časti A. písm. c) prílohy č. 3 o počte zamestnancov</w:t>
      </w:r>
    </w:p>
    <w:p w:rsidR="00C10DD1" w:rsidRPr="00DA322B" w:rsidRDefault="00C10DD1" w:rsidP="00C10DD1"/>
    <w:p w:rsidR="00C10DD1" w:rsidRPr="003F477D" w:rsidRDefault="00C10DD1" w:rsidP="00C10DD1">
      <w:pPr>
        <w:pStyle w:val="Nzov"/>
        <w:numPr>
          <w:ilvl w:val="0"/>
          <w:numId w:val="3"/>
        </w:numPr>
        <w:spacing w:before="0" w:beforeAutospacing="0" w:after="0"/>
        <w:jc w:val="left"/>
      </w:pPr>
      <w:r w:rsidRPr="00875E1C">
        <w:rPr>
          <w:b w:val="0"/>
        </w:rPr>
        <w:tab/>
      </w:r>
      <w:r w:rsidRPr="003F477D"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5"/>
        <w:gridCol w:w="2632"/>
        <w:gridCol w:w="2860"/>
      </w:tblGrid>
      <w:tr w:rsidR="00C10DD1" w:rsidRPr="003F477D" w:rsidTr="00C10DD1">
        <w:trPr>
          <w:trHeight w:val="326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0DD1" w:rsidRPr="003F477D" w:rsidTr="00C10DD1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0DD1" w:rsidRPr="003F477D" w:rsidRDefault="00835CC9" w:rsidP="00C10DD1">
            <w:pPr>
              <w:jc w:val="center"/>
            </w:pPr>
            <w:r>
              <w:t>6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C10DD1" w:rsidRPr="003F477D" w:rsidRDefault="00C10DD1" w:rsidP="00C10DD1">
            <w:pPr>
              <w:jc w:val="center"/>
            </w:pPr>
            <w:r>
              <w:t>63</w:t>
            </w:r>
          </w:p>
        </w:tc>
      </w:tr>
      <w:tr w:rsidR="00C10DD1" w:rsidRPr="003F477D" w:rsidTr="00C10DD1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C10DD1" w:rsidRPr="003F477D" w:rsidRDefault="00835CC9" w:rsidP="00C10DD1">
            <w:pPr>
              <w:jc w:val="center"/>
            </w:pPr>
            <w:r>
              <w:t>6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C10DD1" w:rsidRPr="003F477D" w:rsidRDefault="00835CC9" w:rsidP="00C10DD1">
            <w:pPr>
              <w:jc w:val="center"/>
            </w:pPr>
            <w:r>
              <w:t>63</w:t>
            </w:r>
          </w:p>
        </w:tc>
      </w:tr>
      <w:tr w:rsidR="00C10DD1" w:rsidRPr="003F477D" w:rsidTr="00C10DD1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DD1" w:rsidRPr="00DA322B" w:rsidRDefault="00C10DD1" w:rsidP="00C10DD1">
            <w:pPr>
              <w:jc w:val="center"/>
              <w:rPr>
                <w:highlight w:val="green"/>
              </w:rPr>
            </w:pPr>
            <w: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C10DD1" w:rsidRPr="003F477D" w:rsidRDefault="00C10DD1" w:rsidP="00C10DD1">
            <w:r>
              <w:t xml:space="preserve">  4</w:t>
            </w:r>
          </w:p>
        </w:tc>
      </w:tr>
    </w:tbl>
    <w:p w:rsidR="00C10DD1" w:rsidRPr="003F477D" w:rsidRDefault="00C10DD1" w:rsidP="00C10DD1">
      <w:pPr>
        <w:pStyle w:val="Nzov"/>
        <w:spacing w:before="0" w:beforeAutospacing="0" w:after="0"/>
        <w:jc w:val="left"/>
      </w:pPr>
    </w:p>
    <w:p w:rsidR="00C10DD1" w:rsidRPr="00875E1C" w:rsidRDefault="00C10DD1" w:rsidP="00C10DD1">
      <w:pPr>
        <w:pStyle w:val="Nzov"/>
        <w:spacing w:before="0" w:beforeAutospacing="0" w:after="0"/>
        <w:jc w:val="left"/>
        <w:rPr>
          <w:b w:val="0"/>
        </w:rPr>
      </w:pPr>
    </w:p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.</w:t>
      </w:r>
      <w:r w:rsidRPr="00875E1C">
        <w:tab/>
        <w:t>Informácie k časti F. písm. a) prílohy č. 3 o dlhodobom nehmotnom majetku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.</w:t>
      </w:r>
      <w:r w:rsidRPr="00875E1C">
        <w:tab/>
        <w:t>Informácie k časti F. písm. c) prílohy č. 3 o dlhodobom nehmotnom majetku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4.</w:t>
      </w:r>
      <w:r w:rsidRPr="00875E1C">
        <w:tab/>
        <w:t>Informácie k časti F. písm. a) prílohy č. 3 o dlhodobom hmotnom majetku</w:t>
      </w:r>
    </w:p>
    <w:p w:rsidR="00C10DD1" w:rsidRPr="00875E1C" w:rsidRDefault="00C10DD1" w:rsidP="00C10DD1">
      <w:r w:rsidRPr="00875E1C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762"/>
        <w:gridCol w:w="30"/>
        <w:gridCol w:w="21"/>
        <w:gridCol w:w="597"/>
        <w:gridCol w:w="167"/>
        <w:gridCol w:w="849"/>
        <w:gridCol w:w="30"/>
        <w:gridCol w:w="11"/>
        <w:gridCol w:w="44"/>
        <w:gridCol w:w="695"/>
        <w:gridCol w:w="16"/>
        <w:gridCol w:w="33"/>
        <w:gridCol w:w="37"/>
        <w:gridCol w:w="726"/>
        <w:gridCol w:w="14"/>
        <w:gridCol w:w="14"/>
        <w:gridCol w:w="66"/>
        <w:gridCol w:w="744"/>
        <w:gridCol w:w="14"/>
        <w:gridCol w:w="594"/>
        <w:gridCol w:w="19"/>
        <w:gridCol w:w="988"/>
        <w:gridCol w:w="16"/>
        <w:gridCol w:w="1101"/>
      </w:tblGrid>
      <w:tr w:rsidR="00C10DD1" w:rsidRPr="00875E1C" w:rsidTr="00C10DD1">
        <w:trPr>
          <w:trHeight w:val="145"/>
          <w:tblHeader/>
          <w:jc w:val="center"/>
        </w:trPr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Dlhodobý hmotný majetok</w:t>
            </w:r>
          </w:p>
        </w:tc>
        <w:tc>
          <w:tcPr>
            <w:tcW w:w="7929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Bežné účtovné obdobie</w:t>
            </w:r>
          </w:p>
        </w:tc>
      </w:tr>
      <w:tr w:rsidR="00C10DD1" w:rsidRPr="00875E1C" w:rsidTr="00C10DD1">
        <w:trPr>
          <w:trHeight w:val="1537"/>
          <w:tblHeader/>
          <w:jc w:val="center"/>
        </w:trPr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zemky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tavby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estovateľské celky</w:t>
            </w:r>
            <w:r w:rsidRPr="00875E1C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Základné stádo a ťažné zvieratá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statný DHM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bstarávaný DHM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skytnuté preddavky na DH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</w:tr>
      <w:tr w:rsidR="00C10DD1" w:rsidRPr="00875E1C" w:rsidTr="00C10DD1">
        <w:trPr>
          <w:trHeight w:val="155"/>
          <w:tblHeader/>
          <w:jc w:val="center"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a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b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c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d</w:t>
            </w:r>
          </w:p>
        </w:tc>
        <w:tc>
          <w:tcPr>
            <w:tcW w:w="8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e</w:t>
            </w:r>
          </w:p>
        </w:tc>
        <w:tc>
          <w:tcPr>
            <w:tcW w:w="8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f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g</w:t>
            </w:r>
          </w:p>
        </w:tc>
        <w:tc>
          <w:tcPr>
            <w:tcW w:w="6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h</w:t>
            </w:r>
          </w:p>
        </w:tc>
        <w:tc>
          <w:tcPr>
            <w:tcW w:w="10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i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j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Prvotné ocenenie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835CC9" w:rsidP="00C10DD1">
            <w:pPr>
              <w:autoSpaceDE w:val="0"/>
              <w:autoSpaceDN w:val="0"/>
              <w:adjustRightInd w:val="0"/>
            </w:pPr>
            <w:r>
              <w:t>670703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DD1" w:rsidRPr="00875E1C" w:rsidRDefault="00835CC9" w:rsidP="00C10DD1">
            <w:pPr>
              <w:autoSpaceDE w:val="0"/>
              <w:autoSpaceDN w:val="0"/>
              <w:adjustRightInd w:val="0"/>
              <w:jc w:val="center"/>
            </w:pPr>
            <w:r>
              <w:t>670703</w:t>
            </w:r>
          </w:p>
        </w:tc>
      </w:tr>
      <w:tr w:rsidR="00C10DD1" w:rsidRPr="00875E1C" w:rsidTr="00C10DD1">
        <w:trPr>
          <w:trHeight w:val="34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941C97" w:rsidP="00C10DD1">
            <w:pPr>
              <w:autoSpaceDE w:val="0"/>
              <w:autoSpaceDN w:val="0"/>
              <w:adjustRightInd w:val="0"/>
              <w:jc w:val="center"/>
            </w:pPr>
            <w:r>
              <w:t>142998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DD1" w:rsidRPr="00875E1C" w:rsidRDefault="00D03F75" w:rsidP="00C10DD1">
            <w:pPr>
              <w:autoSpaceDE w:val="0"/>
              <w:autoSpaceDN w:val="0"/>
              <w:adjustRightInd w:val="0"/>
              <w:jc w:val="center"/>
            </w:pPr>
            <w:r>
              <w:t>142998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Presun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D03F75" w:rsidP="00C10DD1">
            <w:pPr>
              <w:autoSpaceDE w:val="0"/>
              <w:autoSpaceDN w:val="0"/>
              <w:adjustRightInd w:val="0"/>
              <w:jc w:val="center"/>
            </w:pPr>
            <w:r>
              <w:t>813701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D03F75" w:rsidP="00C10DD1">
            <w:pPr>
              <w:autoSpaceDE w:val="0"/>
              <w:autoSpaceDN w:val="0"/>
              <w:adjustRightInd w:val="0"/>
              <w:jc w:val="center"/>
            </w:pPr>
            <w:r>
              <w:t>813701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Oprávky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835CC9" w:rsidP="00C10DD1">
            <w:pPr>
              <w:autoSpaceDE w:val="0"/>
              <w:autoSpaceDN w:val="0"/>
              <w:adjustRightInd w:val="0"/>
            </w:pPr>
            <w:r>
              <w:t>504 966</w:t>
            </w: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E34004" w:rsidP="00C10DD1">
            <w:pPr>
              <w:autoSpaceDE w:val="0"/>
              <w:autoSpaceDN w:val="0"/>
              <w:adjustRightInd w:val="0"/>
              <w:jc w:val="center"/>
            </w:pPr>
            <w:r>
              <w:t>504966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D03F75" w:rsidP="00C10DD1">
            <w:pPr>
              <w:autoSpaceDE w:val="0"/>
              <w:autoSpaceDN w:val="0"/>
              <w:adjustRightInd w:val="0"/>
              <w:jc w:val="center"/>
            </w:pPr>
            <w:r>
              <w:t>81 328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DD1" w:rsidRPr="00875E1C" w:rsidRDefault="00D03F75" w:rsidP="00C10DD1">
            <w:pPr>
              <w:autoSpaceDE w:val="0"/>
              <w:autoSpaceDN w:val="0"/>
              <w:adjustRightInd w:val="0"/>
              <w:jc w:val="center"/>
            </w:pPr>
            <w:r>
              <w:t>81 328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D03F75" w:rsidP="00C10DD1">
            <w:pPr>
              <w:autoSpaceDE w:val="0"/>
              <w:autoSpaceDN w:val="0"/>
              <w:adjustRightInd w:val="0"/>
            </w:pPr>
            <w:r>
              <w:t>586 294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0DD1" w:rsidRPr="00875E1C" w:rsidRDefault="00D03F75" w:rsidP="00C10DD1">
            <w:pPr>
              <w:autoSpaceDE w:val="0"/>
              <w:autoSpaceDN w:val="0"/>
              <w:adjustRightInd w:val="0"/>
            </w:pPr>
            <w:r>
              <w:t>586 294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Opravné položky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Zostatková hodnota 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E34004" w:rsidP="00C10DD1">
            <w:pPr>
              <w:autoSpaceDE w:val="0"/>
              <w:autoSpaceDN w:val="0"/>
              <w:adjustRightInd w:val="0"/>
              <w:jc w:val="center"/>
            </w:pPr>
            <w:r>
              <w:t>165 737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0DD1" w:rsidRPr="00875E1C" w:rsidRDefault="00E34004" w:rsidP="00C10DD1">
            <w:pPr>
              <w:autoSpaceDE w:val="0"/>
              <w:autoSpaceDN w:val="0"/>
              <w:adjustRightInd w:val="0"/>
              <w:jc w:val="center"/>
            </w:pPr>
            <w:r>
              <w:t>165 737</w:t>
            </w:r>
          </w:p>
        </w:tc>
      </w:tr>
      <w:tr w:rsidR="00C10DD1" w:rsidRPr="00875E1C" w:rsidTr="00C10DD1">
        <w:trPr>
          <w:trHeight w:val="290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D03F75" w:rsidP="00C10DD1">
            <w:pPr>
              <w:autoSpaceDE w:val="0"/>
              <w:autoSpaceDN w:val="0"/>
              <w:adjustRightInd w:val="0"/>
              <w:jc w:val="center"/>
            </w:pPr>
            <w:r>
              <w:t>227 407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0DD1" w:rsidRPr="00875E1C" w:rsidRDefault="00D03F75" w:rsidP="00C10DD1">
            <w:pPr>
              <w:autoSpaceDE w:val="0"/>
              <w:autoSpaceDN w:val="0"/>
              <w:adjustRightInd w:val="0"/>
              <w:jc w:val="center"/>
            </w:pPr>
            <w:r>
              <w:t>227 407</w:t>
            </w:r>
          </w:p>
        </w:tc>
      </w:tr>
    </w:tbl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r w:rsidRPr="00875E1C">
        <w:t>Tabuľka č. 2</w:t>
      </w:r>
    </w:p>
    <w:tbl>
      <w:tblPr>
        <w:tblW w:w="511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745"/>
      </w:tblGrid>
      <w:tr w:rsidR="00C10DD1" w:rsidRPr="00875E1C" w:rsidTr="00C10DD1">
        <w:trPr>
          <w:trHeight w:val="145"/>
          <w:tblHeader/>
          <w:jc w:val="center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Dlhodobý hmotný majetok</w:t>
            </w:r>
          </w:p>
        </w:tc>
        <w:tc>
          <w:tcPr>
            <w:tcW w:w="768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Bezprostredne predchádzajúce účtovné obdobie</w:t>
            </w:r>
          </w:p>
        </w:tc>
      </w:tr>
      <w:tr w:rsidR="00C10DD1" w:rsidRPr="00875E1C" w:rsidTr="00C10DD1">
        <w:trPr>
          <w:trHeight w:val="1537"/>
          <w:tblHeader/>
          <w:jc w:val="center"/>
        </w:trPr>
        <w:tc>
          <w:tcPr>
            <w:tcW w:w="16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estovateľské celky</w:t>
            </w:r>
            <w:r w:rsidRPr="00875E1C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bsta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skytnuté preddavky na DH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</w:tr>
      <w:tr w:rsidR="00C10DD1" w:rsidRPr="00875E1C" w:rsidTr="00C10DD1">
        <w:trPr>
          <w:trHeight w:val="155"/>
          <w:tblHeader/>
          <w:jc w:val="center"/>
        </w:trPr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i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j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Prvotné ocenenie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E34004" w:rsidP="00C10DD1">
            <w:pPr>
              <w:autoSpaceDE w:val="0"/>
              <w:autoSpaceDN w:val="0"/>
              <w:adjustRightInd w:val="0"/>
            </w:pPr>
            <w:r>
              <w:t>624 82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E34004" w:rsidP="00E34004">
            <w:pPr>
              <w:autoSpaceDE w:val="0"/>
              <w:autoSpaceDN w:val="0"/>
              <w:adjustRightInd w:val="0"/>
            </w:pPr>
            <w:r>
              <w:t>624 825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E34004" w:rsidP="00C10DD1">
            <w:pPr>
              <w:autoSpaceDE w:val="0"/>
              <w:autoSpaceDN w:val="0"/>
              <w:adjustRightInd w:val="0"/>
              <w:jc w:val="center"/>
            </w:pPr>
            <w:r>
              <w:t>45 87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4071D4" w:rsidP="00C10DD1">
            <w:pPr>
              <w:autoSpaceDE w:val="0"/>
              <w:autoSpaceDN w:val="0"/>
              <w:adjustRightInd w:val="0"/>
              <w:jc w:val="center"/>
            </w:pPr>
            <w:r>
              <w:t>45 878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E34004" w:rsidP="00E3400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4071D4" w:rsidP="00C10DD1">
            <w:pPr>
              <w:autoSpaceDE w:val="0"/>
              <w:autoSpaceDN w:val="0"/>
              <w:adjustRightInd w:val="0"/>
            </w:pPr>
            <w:r>
              <w:t xml:space="preserve">      0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E34004" w:rsidP="00E34004">
            <w:pPr>
              <w:autoSpaceDE w:val="0"/>
              <w:autoSpaceDN w:val="0"/>
              <w:adjustRightInd w:val="0"/>
              <w:jc w:val="center"/>
            </w:pPr>
            <w:r>
              <w:t>670 70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4071D4" w:rsidP="00C10DD1">
            <w:pPr>
              <w:autoSpaceDE w:val="0"/>
              <w:autoSpaceDN w:val="0"/>
              <w:adjustRightInd w:val="0"/>
              <w:jc w:val="center"/>
            </w:pPr>
            <w:r>
              <w:t>670 703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Oprávky</w:t>
            </w:r>
          </w:p>
        </w:tc>
      </w:tr>
      <w:tr w:rsidR="00C10DD1" w:rsidRPr="00875E1C" w:rsidTr="00C10DD1">
        <w:trPr>
          <w:trHeight w:val="826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4071D4">
            <w:pPr>
              <w:autoSpaceDE w:val="0"/>
              <w:autoSpaceDN w:val="0"/>
              <w:adjustRightInd w:val="0"/>
            </w:pPr>
            <w:r>
              <w:t>4</w:t>
            </w:r>
            <w:r w:rsidR="004071D4">
              <w:t>18 924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4071D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4071D4">
              <w:t>18 924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4071D4" w:rsidP="00C10DD1">
            <w:pPr>
              <w:autoSpaceDE w:val="0"/>
              <w:autoSpaceDN w:val="0"/>
              <w:adjustRightInd w:val="0"/>
              <w:jc w:val="center"/>
            </w:pPr>
            <w:r>
              <w:t>86 04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4071D4" w:rsidP="00C10DD1">
            <w:pPr>
              <w:autoSpaceDE w:val="0"/>
              <w:autoSpaceDN w:val="0"/>
              <w:adjustRightInd w:val="0"/>
              <w:jc w:val="center"/>
            </w:pPr>
            <w:r>
              <w:t>86 042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4071D4" w:rsidP="00C10D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941C97" w:rsidP="00C10D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4071D4" w:rsidP="00C10DD1">
            <w:pPr>
              <w:autoSpaceDE w:val="0"/>
              <w:autoSpaceDN w:val="0"/>
              <w:adjustRightInd w:val="0"/>
              <w:jc w:val="center"/>
            </w:pPr>
            <w:r>
              <w:t>504 96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941C97" w:rsidP="00C10DD1">
            <w:pPr>
              <w:autoSpaceDE w:val="0"/>
              <w:autoSpaceDN w:val="0"/>
              <w:adjustRightInd w:val="0"/>
              <w:jc w:val="center"/>
            </w:pPr>
            <w:r>
              <w:t>504966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Opravné položky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</w:pPr>
            <w:r w:rsidRPr="00875E1C">
              <w:t>Zostatková hodnota </w:t>
            </w:r>
          </w:p>
        </w:tc>
      </w:tr>
      <w:tr w:rsidR="00C10DD1" w:rsidRPr="00875E1C" w:rsidTr="00C10DD1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</w:p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941C97" w:rsidP="00C10DD1">
            <w:pPr>
              <w:autoSpaceDE w:val="0"/>
              <w:autoSpaceDN w:val="0"/>
              <w:adjustRightInd w:val="0"/>
              <w:jc w:val="center"/>
            </w:pPr>
            <w:r>
              <w:t>205 90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0DD1" w:rsidRPr="00875E1C" w:rsidRDefault="00941C97" w:rsidP="00C10DD1">
            <w:pPr>
              <w:autoSpaceDE w:val="0"/>
              <w:autoSpaceDN w:val="0"/>
              <w:adjustRightInd w:val="0"/>
              <w:jc w:val="center"/>
            </w:pPr>
            <w:r>
              <w:t>205 901</w:t>
            </w:r>
          </w:p>
        </w:tc>
      </w:tr>
      <w:tr w:rsidR="00C10DD1" w:rsidRPr="00875E1C" w:rsidTr="00C10DD1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D03F75" w:rsidP="00C10DD1">
            <w:pPr>
              <w:autoSpaceDE w:val="0"/>
              <w:autoSpaceDN w:val="0"/>
              <w:adjustRightInd w:val="0"/>
            </w:pPr>
            <w:r>
              <w:t>165737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DD1" w:rsidRPr="00875E1C" w:rsidRDefault="00C10DD1" w:rsidP="00C10DD1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0DD1" w:rsidRPr="00875E1C" w:rsidRDefault="00D03F75" w:rsidP="00C10DD1">
            <w:pPr>
              <w:autoSpaceDE w:val="0"/>
              <w:autoSpaceDN w:val="0"/>
              <w:adjustRightInd w:val="0"/>
              <w:jc w:val="center"/>
            </w:pPr>
            <w:r>
              <w:t>165 737</w:t>
            </w:r>
          </w:p>
        </w:tc>
      </w:tr>
    </w:tbl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5.</w:t>
      </w:r>
      <w:r w:rsidRPr="00875E1C">
        <w:tab/>
        <w:t xml:space="preserve">Informácie k časti F. písm. c) prílohy č. 3 o dlhodobom hmotnom majetku 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6.</w:t>
      </w:r>
      <w:r w:rsidRPr="00875E1C">
        <w:tab/>
        <w:t>Informácie k časti F. písm. j) prílohy č. 3 o  dlhodobom finančnom majetku</w:t>
      </w:r>
    </w:p>
    <w:p w:rsidR="00C10DD1" w:rsidRPr="00875E1C" w:rsidRDefault="00C10DD1" w:rsidP="00C10DD1">
      <w:pPr>
        <w:ind w:firstLine="330"/>
      </w:pPr>
      <w:r w:rsidRPr="00875E1C">
        <w:t>Nemá</w:t>
      </w:r>
    </w:p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kern w:val="0"/>
        </w:rPr>
      </w:pPr>
      <w:r w:rsidRPr="00875E1C">
        <w:rPr>
          <w:kern w:val="0"/>
        </w:rPr>
        <w:t>7.</w:t>
      </w:r>
      <w:r w:rsidRPr="00875E1C">
        <w:rPr>
          <w:kern w:val="0"/>
        </w:rPr>
        <w:tab/>
        <w:t>Informácie k časti F. písm. m) prílohy č. 3 o dlhodobom finančnom majetku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8.</w:t>
      </w:r>
      <w:r w:rsidRPr="00875E1C">
        <w:tab/>
        <w:t>Informácie k časti F. písm. i) prílohy č. 3 o štruktúre dlhodobého finančného majetku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9.</w:t>
      </w:r>
      <w:r w:rsidRPr="00875E1C">
        <w:tab/>
        <w:t>Informácie k časti F. písm. j) a l) prílohy č. 3 o dlhových CP držaných do splatnosti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0.</w:t>
      </w:r>
      <w:r w:rsidRPr="00875E1C">
        <w:tab/>
        <w:t>Informácie k časti F. písm. j) a l) prílohy č. 3 o poskytnutých dlhodobých pôžičkách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1.</w:t>
      </w:r>
      <w:r w:rsidRPr="00875E1C">
        <w:tab/>
        <w:t>Informácie k časti F. písm. o) prílohy č. 3 o opravných položkách k zásobám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2.</w:t>
      </w:r>
      <w:r w:rsidRPr="00875E1C">
        <w:tab/>
        <w:t xml:space="preserve">Informácie k časti F. písm. p) prílohy č. 3 o zásobách, na ktoré je zriadené záložné právo a o zásobách, pri ktorých má účtovná jednotka obmedzené právo s nimi nakladať 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3.</w:t>
      </w:r>
      <w:r w:rsidRPr="00875E1C">
        <w:tab/>
        <w:t>Informácie k časti F. písm. q) prílohy č. 3 o zákazkovej výrobe a o zákazkovej výstavbe nehnuteľnosti určenej na predaj</w:t>
      </w:r>
    </w:p>
    <w:p w:rsidR="00C10DD1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C10DD1" w:rsidRDefault="00C10DD1" w:rsidP="00C10DD1"/>
    <w:p w:rsidR="00C10DD1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4.</w:t>
      </w:r>
      <w:r w:rsidRPr="00875E1C">
        <w:tab/>
        <w:t>Informácie k časti F. písm. r) prílohy č. 3 o vývoji opravnej položky  k</w:t>
      </w:r>
      <w:r>
        <w:t> </w:t>
      </w:r>
      <w:r w:rsidRPr="00875E1C">
        <w:t>pohľadávkam</w:t>
      </w:r>
    </w:p>
    <w:p w:rsidR="00C10DD1" w:rsidRDefault="00C10DD1" w:rsidP="00C10DD1"/>
    <w:p w:rsidR="00C10DD1" w:rsidRDefault="00C10DD1" w:rsidP="00C10DD1"/>
    <w:p w:rsidR="00C10DD1" w:rsidRDefault="00C10DD1" w:rsidP="00C10DD1"/>
    <w:p w:rsidR="00C10DD1" w:rsidRDefault="00C10DD1" w:rsidP="00C10DD1"/>
    <w:p w:rsidR="00C10DD1" w:rsidRDefault="00C10DD1" w:rsidP="00C10DD1"/>
    <w:p w:rsidR="00C10DD1" w:rsidRDefault="00C10DD1" w:rsidP="00C10DD1"/>
    <w:p w:rsidR="00C10DD1" w:rsidRDefault="00C10DD1" w:rsidP="00C10DD1"/>
    <w:p w:rsidR="00C10DD1" w:rsidRDefault="00C10DD1" w:rsidP="00C10DD1"/>
    <w:p w:rsidR="00C10DD1" w:rsidRDefault="00C10DD1" w:rsidP="00C10DD1"/>
    <w:p w:rsidR="00C10DD1" w:rsidRDefault="00C10DD1" w:rsidP="00C10DD1"/>
    <w:p w:rsidR="00C10DD1" w:rsidRDefault="00C10DD1" w:rsidP="00C10DD1"/>
    <w:p w:rsidR="00C10DD1" w:rsidRPr="00E124F7" w:rsidRDefault="00C10DD1" w:rsidP="00C10DD1"/>
    <w:p w:rsidR="00C10DD1" w:rsidRPr="003F477D" w:rsidRDefault="00C10DD1" w:rsidP="00C10DD1">
      <w:pPr>
        <w:pStyle w:val="Nzov"/>
        <w:numPr>
          <w:ilvl w:val="0"/>
          <w:numId w:val="3"/>
        </w:numPr>
        <w:spacing w:before="0" w:beforeAutospacing="0" w:after="0"/>
        <w:jc w:val="left"/>
      </w:pPr>
      <w:r w:rsidRPr="003F477D">
        <w:lastRenderedPageBreak/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4"/>
        <w:gridCol w:w="1270"/>
        <w:gridCol w:w="1213"/>
        <w:gridCol w:w="1685"/>
        <w:gridCol w:w="1655"/>
        <w:gridCol w:w="1300"/>
      </w:tblGrid>
      <w:tr w:rsidR="00C10DD1" w:rsidRPr="003F477D" w:rsidTr="00C10DD1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Bežné účtovné obdobie</w:t>
            </w:r>
          </w:p>
        </w:tc>
      </w:tr>
      <w:tr w:rsidR="00C10DD1" w:rsidRPr="003F477D" w:rsidTr="00C10DD1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Tvorba</w:t>
            </w:r>
          </w:p>
          <w:p w:rsidR="00C10DD1" w:rsidRPr="003F477D" w:rsidRDefault="00C10DD1" w:rsidP="00C10DD1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C10DD1" w:rsidRPr="003F477D" w:rsidTr="00C10DD1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10DD1" w:rsidRPr="003F477D" w:rsidRDefault="00C10DD1" w:rsidP="00C10DD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10DD1" w:rsidRPr="003F477D" w:rsidTr="00C10DD1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10DD1" w:rsidRPr="003F477D" w:rsidRDefault="00C10DD1" w:rsidP="00C10DD1">
            <w:r>
              <w:t>4614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10DD1" w:rsidRPr="003F477D" w:rsidRDefault="00C10DD1" w:rsidP="00C10DD1">
            <w: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10DD1" w:rsidRPr="003F477D" w:rsidRDefault="00C10DD1" w:rsidP="00C10DD1">
            <w:r>
              <w:t>46145</w:t>
            </w:r>
          </w:p>
        </w:tc>
      </w:tr>
      <w:tr w:rsidR="00C10DD1" w:rsidRPr="003F477D" w:rsidTr="00C10DD1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r w:rsidRPr="003F477D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C10DD1" w:rsidRPr="003F477D" w:rsidRDefault="00C10DD1" w:rsidP="00C10DD1"/>
        </w:tc>
      </w:tr>
      <w:tr w:rsidR="00C10DD1" w:rsidRPr="003F477D" w:rsidTr="00C10DD1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r w:rsidRPr="003F477D">
              <w:t xml:space="preserve">Ostatné p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C10DD1" w:rsidRPr="003F477D" w:rsidRDefault="00C10DD1" w:rsidP="00C10DD1"/>
        </w:tc>
      </w:tr>
      <w:tr w:rsidR="00C10DD1" w:rsidRPr="003F477D" w:rsidTr="00C10DD1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0DD1" w:rsidRPr="003F477D" w:rsidRDefault="00C10DD1" w:rsidP="00C10DD1"/>
        </w:tc>
      </w:tr>
      <w:tr w:rsidR="00C10DD1" w:rsidRPr="003F477D" w:rsidTr="00C10DD1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C10DD1" w:rsidRPr="003F477D" w:rsidRDefault="00C10DD1" w:rsidP="00C10DD1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C10DD1" w:rsidRPr="003F477D" w:rsidRDefault="00C10DD1" w:rsidP="00C10DD1"/>
        </w:tc>
      </w:tr>
      <w:tr w:rsidR="00C10DD1" w:rsidRPr="003F477D" w:rsidTr="00C10DD1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rPr>
                <w:b/>
              </w:rPr>
            </w:pPr>
            <w:r w:rsidRPr="003F477D"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0DD1" w:rsidRPr="003F477D" w:rsidRDefault="00C10DD1" w:rsidP="00C10DD1">
            <w:pPr>
              <w:rPr>
                <w:b/>
              </w:rPr>
            </w:pPr>
            <w:r>
              <w:rPr>
                <w:b/>
              </w:rPr>
              <w:t>4614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C10DD1" w:rsidRPr="003F477D" w:rsidRDefault="00C10DD1" w:rsidP="00C10DD1">
            <w:pPr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C10DD1" w:rsidRPr="003F477D" w:rsidRDefault="00C10DD1" w:rsidP="00C10DD1">
            <w:pPr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C10DD1" w:rsidRPr="003F477D" w:rsidRDefault="00C10DD1" w:rsidP="00C10DD1">
            <w:pPr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C10DD1" w:rsidRPr="003F477D" w:rsidRDefault="00C10DD1" w:rsidP="00C10DD1">
            <w:pPr>
              <w:rPr>
                <w:b/>
              </w:rPr>
            </w:pPr>
            <w:r>
              <w:rPr>
                <w:b/>
              </w:rPr>
              <w:t>46145</w:t>
            </w:r>
          </w:p>
        </w:tc>
      </w:tr>
    </w:tbl>
    <w:p w:rsidR="00C10DD1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</w:p>
    <w:p w:rsidR="00C10DD1" w:rsidRPr="004F6FB0" w:rsidRDefault="00C10DD1" w:rsidP="00C10DD1"/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5.</w:t>
      </w:r>
      <w:r w:rsidRPr="00875E1C">
        <w:tab/>
        <w:t xml:space="preserve">Informácie k časti F. písm. s) prílohy č. 3 o  vekovej štruktúre pohľadávok </w:t>
      </w:r>
    </w:p>
    <w:p w:rsidR="00C10DD1" w:rsidRPr="00875E1C" w:rsidRDefault="00C10DD1" w:rsidP="00C10DD1">
      <w:r w:rsidRPr="00875E1C">
        <w:t>Tabuľka č. 1</w:t>
      </w:r>
    </w:p>
    <w:tbl>
      <w:tblPr>
        <w:tblpPr w:leftFromText="141" w:rightFromText="141" w:vertAnchor="text" w:horzAnchor="margin" w:tblpY="1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1726"/>
        <w:gridCol w:w="1726"/>
        <w:gridCol w:w="3169"/>
      </w:tblGrid>
      <w:tr w:rsidR="00AA7D76" w:rsidRPr="00875E1C" w:rsidTr="00AA7D76">
        <w:tc>
          <w:tcPr>
            <w:tcW w:w="262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D76" w:rsidRDefault="00AA7D76" w:rsidP="00AA7D76">
            <w:pPr>
              <w:pStyle w:val="TopHeader"/>
            </w:pPr>
          </w:p>
          <w:p w:rsidR="00AA7D76" w:rsidRDefault="00AA7D76" w:rsidP="00AA7D76">
            <w:pPr>
              <w:pStyle w:val="TopHeader"/>
            </w:pPr>
          </w:p>
          <w:p w:rsidR="00AA7D76" w:rsidRPr="00875E1C" w:rsidRDefault="00AA7D76" w:rsidP="00AA7D76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D76" w:rsidRPr="00875E1C" w:rsidRDefault="00AA7D76" w:rsidP="00AA7D76">
            <w:pPr>
              <w:pStyle w:val="TopHeader"/>
            </w:pPr>
            <w:r w:rsidRPr="00875E1C">
              <w:t>V lehote splatnosti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D76" w:rsidRPr="00875E1C" w:rsidRDefault="00AA7D76" w:rsidP="00AA7D76">
            <w:pPr>
              <w:pStyle w:val="TopHeader"/>
            </w:pPr>
            <w:r w:rsidRPr="00875E1C">
              <w:t>Po lehote splatnosti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A7D76" w:rsidRPr="00875E1C" w:rsidRDefault="00AA7D76" w:rsidP="00AA7D76">
            <w:pPr>
              <w:pStyle w:val="TopHeader"/>
            </w:pPr>
            <w:r w:rsidRPr="00875E1C">
              <w:t>Pohľadávky spolu</w:t>
            </w:r>
          </w:p>
        </w:tc>
      </w:tr>
      <w:tr w:rsidR="00AA7D76" w:rsidRPr="00875E1C" w:rsidTr="00AA7D76">
        <w:trPr>
          <w:trHeight w:hRule="exact" w:val="227"/>
        </w:trPr>
        <w:tc>
          <w:tcPr>
            <w:tcW w:w="26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7D76" w:rsidRPr="00875E1C" w:rsidRDefault="00AA7D76" w:rsidP="00AA7D76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a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76" w:rsidRPr="00875E1C" w:rsidRDefault="00AA7D76" w:rsidP="00AA7D76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b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76" w:rsidRPr="00875E1C" w:rsidRDefault="00AA7D76" w:rsidP="00AA7D76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c</w:t>
            </w:r>
          </w:p>
        </w:tc>
        <w:tc>
          <w:tcPr>
            <w:tcW w:w="316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A7D76" w:rsidRPr="00875E1C" w:rsidRDefault="00AA7D76" w:rsidP="00AA7D76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d</w:t>
            </w:r>
          </w:p>
        </w:tc>
      </w:tr>
      <w:tr w:rsidR="00AA7D76" w:rsidRPr="00875E1C" w:rsidTr="00AA7D76">
        <w:trPr>
          <w:trHeight w:hRule="exact" w:val="329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A7D76" w:rsidRPr="00875E1C" w:rsidRDefault="00AA7D76" w:rsidP="00AA7D76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</w:t>
            </w:r>
          </w:p>
        </w:tc>
      </w:tr>
      <w:tr w:rsidR="00AA7D76" w:rsidRPr="00875E1C" w:rsidTr="00AA7D76">
        <w:trPr>
          <w:trHeight w:hRule="exact" w:val="329"/>
        </w:trPr>
        <w:tc>
          <w:tcPr>
            <w:tcW w:w="26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D76" w:rsidRPr="00875E1C" w:rsidRDefault="00AA7D76" w:rsidP="00AA7D76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 spolu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D76" w:rsidRPr="00875E1C" w:rsidRDefault="00AA7D76" w:rsidP="00AA7D76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:rsidR="00AA7D76" w:rsidRPr="00875E1C" w:rsidRDefault="00AA7D76" w:rsidP="00AA7D76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3169" w:type="dxa"/>
            <w:tcBorders>
              <w:bottom w:val="single" w:sz="12" w:space="0" w:color="auto"/>
            </w:tcBorders>
            <w:vAlign w:val="center"/>
          </w:tcPr>
          <w:p w:rsidR="00AA7D76" w:rsidRPr="00875E1C" w:rsidRDefault="00AA7D76" w:rsidP="00AA7D76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</w:tr>
      <w:tr w:rsidR="00AA7D76" w:rsidRPr="00875E1C" w:rsidTr="00AA7D76">
        <w:trPr>
          <w:trHeight w:hRule="exact" w:val="329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D76" w:rsidRPr="00875E1C" w:rsidRDefault="00AA7D76" w:rsidP="00AA7D76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</w:t>
            </w:r>
          </w:p>
        </w:tc>
      </w:tr>
      <w:tr w:rsidR="00AA7D76" w:rsidRPr="00875E1C" w:rsidTr="00AA7D76">
        <w:trPr>
          <w:trHeight w:val="397"/>
        </w:trPr>
        <w:tc>
          <w:tcPr>
            <w:tcW w:w="26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D76" w:rsidRPr="00875E1C" w:rsidRDefault="00AA7D76" w:rsidP="00AA7D76">
            <w:proofErr w:type="spellStart"/>
            <w:r>
              <w:t>Pohhľadávky</w:t>
            </w:r>
            <w:proofErr w:type="spellEnd"/>
            <w:r>
              <w:t xml:space="preserve"> z obchodného styku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7D76" w:rsidRPr="00875E1C" w:rsidRDefault="00AA7D76" w:rsidP="00AA7D76">
            <w:pPr>
              <w:jc w:val="center"/>
            </w:pPr>
            <w:r>
              <w:t>196  893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7D76" w:rsidRPr="00875E1C" w:rsidRDefault="00AA7D76" w:rsidP="00AA7D76">
            <w:pPr>
              <w:jc w:val="center"/>
            </w:pPr>
            <w:r>
              <w:t>113 740</w:t>
            </w:r>
          </w:p>
        </w:tc>
        <w:tc>
          <w:tcPr>
            <w:tcW w:w="31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7D76" w:rsidRPr="00875E1C" w:rsidRDefault="00AA7D76" w:rsidP="00AA7D76">
            <w:pPr>
              <w:jc w:val="center"/>
            </w:pPr>
            <w:r>
              <w:t>310 633</w:t>
            </w:r>
          </w:p>
        </w:tc>
      </w:tr>
      <w:tr w:rsidR="00AA7D76" w:rsidRPr="00875E1C" w:rsidTr="00AA7D76">
        <w:trPr>
          <w:trHeight w:val="397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7D76" w:rsidRDefault="00AA7D76" w:rsidP="00AA7D76">
            <w:r>
              <w:t>Daňové pohľadávky</w:t>
            </w:r>
          </w:p>
          <w:p w:rsidR="00AA7D76" w:rsidRDefault="00AA7D76" w:rsidP="00AA7D76"/>
          <w:p w:rsidR="00AA7D76" w:rsidRDefault="00AA7D76" w:rsidP="00AA7D76">
            <w:r>
              <w:t>Iné pohľadávk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7D76" w:rsidRDefault="00AA7D76" w:rsidP="00AA7D76">
            <w:pPr>
              <w:jc w:val="center"/>
            </w:pPr>
            <w:r>
              <w:t>52 915</w:t>
            </w:r>
          </w:p>
          <w:p w:rsidR="00AA7D76" w:rsidRDefault="00AA7D76" w:rsidP="00AA7D76">
            <w:pPr>
              <w:jc w:val="center"/>
            </w:pPr>
          </w:p>
          <w:p w:rsidR="00AA7D76" w:rsidRDefault="00AA7D76" w:rsidP="00AA7D76">
            <w:pPr>
              <w:jc w:val="center"/>
            </w:pPr>
            <w:r>
              <w:t>222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D76" w:rsidRDefault="00AA7D76" w:rsidP="00AA7D76">
            <w:pPr>
              <w:jc w:val="center"/>
            </w:pPr>
            <w:r>
              <w:t>0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D76" w:rsidRDefault="00AA7D76" w:rsidP="00AA7D76">
            <w:pPr>
              <w:jc w:val="center"/>
            </w:pPr>
            <w:r>
              <w:t>52 915</w:t>
            </w:r>
          </w:p>
          <w:p w:rsidR="00AA7D76" w:rsidRDefault="00AA7D76" w:rsidP="00AA7D76">
            <w:pPr>
              <w:jc w:val="center"/>
            </w:pPr>
          </w:p>
          <w:p w:rsidR="00AA7D76" w:rsidRDefault="00AA7D76" w:rsidP="00AA7D76">
            <w:pPr>
              <w:jc w:val="center"/>
            </w:pPr>
            <w:r>
              <w:t>222</w:t>
            </w:r>
          </w:p>
        </w:tc>
      </w:tr>
      <w:tr w:rsidR="00AA7D76" w:rsidRPr="00875E1C" w:rsidTr="00AA7D76">
        <w:trPr>
          <w:trHeight w:hRule="exact" w:val="329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D76" w:rsidRPr="00875E1C" w:rsidRDefault="00AA7D76" w:rsidP="00AA7D76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 spol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7D76" w:rsidRDefault="00AA7D76" w:rsidP="00AA7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 030</w:t>
            </w:r>
          </w:p>
          <w:p w:rsidR="00AA7D76" w:rsidRPr="00875E1C" w:rsidRDefault="00AA7D76" w:rsidP="00AA7D76">
            <w:pPr>
              <w:jc w:val="center"/>
              <w:rPr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7D76" w:rsidRPr="00875E1C" w:rsidRDefault="00AA7D76" w:rsidP="00AA7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 740</w:t>
            </w:r>
          </w:p>
        </w:tc>
        <w:tc>
          <w:tcPr>
            <w:tcW w:w="31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7D76" w:rsidRDefault="00AA7D76" w:rsidP="00AA7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 770</w:t>
            </w:r>
          </w:p>
          <w:p w:rsidR="00AA7D76" w:rsidRDefault="00AA7D76" w:rsidP="00AA7D76">
            <w:pPr>
              <w:jc w:val="center"/>
              <w:rPr>
                <w:b/>
                <w:bCs/>
              </w:rPr>
            </w:pPr>
          </w:p>
          <w:p w:rsidR="00AA7D76" w:rsidRDefault="00AA7D76" w:rsidP="00AA7D76">
            <w:pPr>
              <w:jc w:val="center"/>
              <w:rPr>
                <w:b/>
                <w:bCs/>
              </w:rPr>
            </w:pPr>
          </w:p>
          <w:p w:rsidR="00AA7D76" w:rsidRPr="00875E1C" w:rsidRDefault="00AA7D76" w:rsidP="00AA7D76">
            <w:pPr>
              <w:jc w:val="center"/>
              <w:rPr>
                <w:b/>
                <w:bCs/>
              </w:rPr>
            </w:pPr>
          </w:p>
        </w:tc>
      </w:tr>
      <w:tr w:rsidR="00AA7D76" w:rsidTr="00AA7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622" w:type="dxa"/>
          <w:wAfter w:w="4895" w:type="dxa"/>
          <w:trHeight w:val="240"/>
        </w:trPr>
        <w:tc>
          <w:tcPr>
            <w:tcW w:w="1726" w:type="dxa"/>
          </w:tcPr>
          <w:p w:rsidR="00AA7D76" w:rsidRDefault="00AA7D76" w:rsidP="00AA7D76">
            <w:pPr>
              <w:jc w:val="both"/>
              <w:rPr>
                <w:sz w:val="16"/>
                <w:szCs w:val="16"/>
              </w:rPr>
            </w:pPr>
          </w:p>
        </w:tc>
      </w:tr>
    </w:tbl>
    <w:p w:rsidR="00C10DD1" w:rsidRPr="00875E1C" w:rsidRDefault="00247EF3" w:rsidP="00C10DD1">
      <w:pPr>
        <w:pStyle w:val="Nzov"/>
        <w:spacing w:before="0" w:beforeAutospacing="0" w:after="0"/>
        <w:jc w:val="left"/>
        <w:rPr>
          <w:b w:val="0"/>
          <w:bCs w:val="0"/>
        </w:rPr>
      </w:pPr>
      <w:r>
        <w:rPr>
          <w:b w:val="0"/>
          <w:bCs w:val="0"/>
        </w:rPr>
        <w:br w:type="textWrapping" w:clear="all"/>
      </w:r>
      <w:r w:rsidR="00C10DD1" w:rsidRPr="00875E1C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653"/>
        <w:gridCol w:w="2757"/>
        <w:gridCol w:w="2757"/>
      </w:tblGrid>
      <w:tr w:rsidR="00C10DD1" w:rsidRPr="00875E1C" w:rsidTr="00247EF3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Default="00C10DD1" w:rsidP="00C10DD1">
            <w:pPr>
              <w:pStyle w:val="TopHeader"/>
            </w:pPr>
          </w:p>
          <w:p w:rsidR="00247EF3" w:rsidRPr="00875E1C" w:rsidRDefault="00247EF3" w:rsidP="00C10DD1">
            <w:pPr>
              <w:pStyle w:val="TopHeader"/>
            </w:pP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C10DD1" w:rsidRPr="00875E1C" w:rsidTr="00247EF3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c</w:t>
            </w:r>
          </w:p>
        </w:tc>
      </w:tr>
      <w:tr w:rsidR="00C10DD1" w:rsidRPr="00875E1C" w:rsidTr="00247EF3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10DD1" w:rsidRPr="00875E1C" w:rsidRDefault="0058445B" w:rsidP="00C10DD1">
            <w:pPr>
              <w:spacing w:line="360" w:lineRule="auto"/>
              <w:jc w:val="center"/>
            </w:pPr>
            <w:r>
              <w:t>113 74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10DD1" w:rsidRPr="00875E1C" w:rsidRDefault="00941C97" w:rsidP="00941C97">
            <w:pPr>
              <w:spacing w:line="360" w:lineRule="auto"/>
            </w:pPr>
            <w:r>
              <w:t xml:space="preserve">                    97 880</w:t>
            </w:r>
          </w:p>
        </w:tc>
      </w:tr>
      <w:tr w:rsidR="00C10DD1" w:rsidRPr="00875E1C" w:rsidTr="00247EF3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r w:rsidRPr="00875E1C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10DD1" w:rsidRPr="00875E1C" w:rsidRDefault="0058445B" w:rsidP="00C10DD1">
            <w:pPr>
              <w:spacing w:line="360" w:lineRule="auto"/>
              <w:jc w:val="center"/>
            </w:pPr>
            <w:r>
              <w:t>310 63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0DD1" w:rsidRPr="00875E1C" w:rsidRDefault="00941C97" w:rsidP="00C10DD1">
            <w:pPr>
              <w:spacing w:line="360" w:lineRule="auto"/>
              <w:jc w:val="center"/>
            </w:pPr>
            <w:r>
              <w:t>198741</w:t>
            </w:r>
          </w:p>
        </w:tc>
      </w:tr>
      <w:tr w:rsidR="00C10DD1" w:rsidRPr="00875E1C" w:rsidTr="00247EF3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10DD1" w:rsidRPr="00875E1C" w:rsidRDefault="00D94CD5" w:rsidP="00C10DD1">
            <w:pPr>
              <w:spacing w:line="360" w:lineRule="auto"/>
              <w:jc w:val="center"/>
            </w:pPr>
            <w:r>
              <w:t>363 77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C10DD1" w:rsidRPr="00875E1C" w:rsidRDefault="00941C97" w:rsidP="00C10D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6 621</w:t>
            </w:r>
          </w:p>
        </w:tc>
      </w:tr>
      <w:tr w:rsidR="00C10DD1" w:rsidRPr="00875E1C" w:rsidTr="00247EF3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0DD1" w:rsidRPr="00875E1C" w:rsidRDefault="00C10DD1" w:rsidP="00C10DD1">
            <w:pPr>
              <w:spacing w:line="360" w:lineRule="auto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C10DD1" w:rsidRPr="00875E1C" w:rsidRDefault="00C10DD1" w:rsidP="00C10DD1">
            <w:pPr>
              <w:spacing w:line="360" w:lineRule="auto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</w:tr>
    </w:tbl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  <w:sz w:val="16"/>
          <w:szCs w:val="16"/>
        </w:rPr>
      </w:pPr>
    </w:p>
    <w:p w:rsidR="00C10DD1" w:rsidRPr="00875E1C" w:rsidRDefault="00C10DD1" w:rsidP="00C10DD1">
      <w:r w:rsidRPr="00875E1C">
        <w:t>16.</w:t>
      </w:r>
      <w:r w:rsidRPr="00875E1C">
        <w:tab/>
        <w:t>Informácie k časti F. písm. t) a u) prílohy č. 3  o pohľadávkach zabezpečených záložným právom alebo inou formou zabezpečenia 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7.</w:t>
      </w:r>
      <w:r w:rsidRPr="00875E1C">
        <w:tab/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C10DD1" w:rsidRPr="00875E1C" w:rsidTr="00C10DD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C10DD1" w:rsidRPr="00875E1C" w:rsidTr="00C10DD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r w:rsidRPr="00875E1C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0DD1" w:rsidRPr="00875E1C" w:rsidRDefault="00941C97" w:rsidP="00C10DD1">
            <w:pPr>
              <w:jc w:val="center"/>
            </w:pPr>
            <w:r>
              <w:t>274 59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C10DD1" w:rsidRPr="00875E1C" w:rsidRDefault="00941C97" w:rsidP="00C10DD1">
            <w:pPr>
              <w:jc w:val="center"/>
            </w:pPr>
            <w:r>
              <w:t>227 705</w:t>
            </w:r>
          </w:p>
        </w:tc>
      </w:tr>
      <w:tr w:rsidR="00C10DD1" w:rsidRPr="00875E1C" w:rsidTr="00C10DD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r w:rsidRPr="00875E1C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10DD1" w:rsidRPr="00875E1C" w:rsidRDefault="00C10DD1" w:rsidP="00C10DD1"/>
        </w:tc>
        <w:tc>
          <w:tcPr>
            <w:tcW w:w="2331" w:type="dxa"/>
            <w:vAlign w:val="center"/>
          </w:tcPr>
          <w:p w:rsidR="00C10DD1" w:rsidRPr="00875E1C" w:rsidRDefault="00941C97" w:rsidP="00C10DD1">
            <w:pPr>
              <w:jc w:val="center"/>
            </w:pPr>
            <w:r>
              <w:t>17 996</w:t>
            </w:r>
          </w:p>
        </w:tc>
      </w:tr>
      <w:tr w:rsidR="00C10DD1" w:rsidRPr="00875E1C" w:rsidTr="00C10DD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0DD1" w:rsidRPr="00875E1C" w:rsidRDefault="00941C97" w:rsidP="00C10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 59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10DD1" w:rsidRPr="00875E1C" w:rsidRDefault="00941C97" w:rsidP="00C10D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 701</w:t>
            </w:r>
          </w:p>
        </w:tc>
      </w:tr>
    </w:tbl>
    <w:p w:rsidR="00C10DD1" w:rsidRPr="00875E1C" w:rsidRDefault="00C10DD1" w:rsidP="00C10DD1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8.</w:t>
      </w:r>
      <w:r w:rsidRPr="00875E1C">
        <w:tab/>
        <w:t>Informácie k časti  F. písm. x) prílohy č. 3 o vývoji opravnej položky ku krátkodobému finančnému majetku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  <w:lang w:eastAsia="sk-SK"/>
        </w:rPr>
      </w:pPr>
      <w:r w:rsidRPr="00875E1C">
        <w:rPr>
          <w:b w:val="0"/>
          <w:lang w:eastAsia="sk-SK"/>
        </w:rPr>
        <w:tab/>
        <w:t>Nemá</w:t>
      </w:r>
    </w:p>
    <w:p w:rsidR="00C10DD1" w:rsidRPr="00875E1C" w:rsidRDefault="00C10DD1" w:rsidP="00C10DD1">
      <w:pPr>
        <w:rPr>
          <w:sz w:val="16"/>
          <w:szCs w:val="16"/>
          <w:lang w:eastAsia="sk-SK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9.</w:t>
      </w:r>
      <w:r w:rsidRPr="00875E1C">
        <w:tab/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0.</w:t>
      </w:r>
      <w:r w:rsidRPr="00875E1C">
        <w:tab/>
        <w:t>Informácie k časti F. písm.  za) prílohy č. 3 o ocenení krátkodobého finančného  majetku, ku dňu ku ktorému sa zostavuje účtovná závierka reálnou hodnotou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jc w:val="left"/>
        <w:rPr>
          <w:b w:val="0"/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1.</w:t>
      </w:r>
      <w:r w:rsidRPr="00875E1C">
        <w:tab/>
        <w:t xml:space="preserve">Informácie k časti F. písm. </w:t>
      </w:r>
      <w:proofErr w:type="spellStart"/>
      <w:r w:rsidRPr="00875E1C">
        <w:t>zc</w:t>
      </w:r>
      <w:proofErr w:type="spellEnd"/>
      <w:r w:rsidRPr="00875E1C">
        <w:t>) prílohy č. 3 o majetku prenajatom formou finančného prenájmu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</w:r>
      <w:r>
        <w:rPr>
          <w:b w:val="0"/>
        </w:rPr>
        <w:t>nemá</w:t>
      </w:r>
    </w:p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2.</w:t>
      </w:r>
      <w:r w:rsidRPr="00875E1C">
        <w:tab/>
        <w:t>Informácie k časti G. písm. a) tretiemu bodu prílohy č. 3 o rozdelení účtovného zisku alebo o </w:t>
      </w:r>
      <w:proofErr w:type="spellStart"/>
      <w:r w:rsidRPr="00875E1C">
        <w:t>vysporiadaní</w:t>
      </w:r>
      <w:proofErr w:type="spellEnd"/>
      <w:r w:rsidRPr="00875E1C">
        <w:t xml:space="preserve"> účtovnej stra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10DD1" w:rsidRPr="00875E1C" w:rsidTr="00C10DD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Účtovn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4A1402" w:rsidP="00C10DD1">
            <w:pPr>
              <w:jc w:val="center"/>
              <w:rPr>
                <w:b/>
              </w:rPr>
            </w:pPr>
            <w:r>
              <w:rPr>
                <w:b/>
              </w:rPr>
              <w:t>185147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Bežné účtovné obdobie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941C97" w:rsidP="00C10DD1">
            <w:pPr>
              <w:jc w:val="center"/>
            </w:pPr>
            <w:r>
              <w:t>185 147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>
              <w:t>Tvorba zákonného rezervného fond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Default="00C10DD1" w:rsidP="00C10DD1">
            <w:pPr>
              <w:jc w:val="center"/>
            </w:pPr>
            <w:r>
              <w:t>0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941C97" w:rsidP="00C10DD1">
            <w:pPr>
              <w:jc w:val="center"/>
              <w:rPr>
                <w:b/>
              </w:rPr>
            </w:pPr>
            <w:r>
              <w:rPr>
                <w:b/>
              </w:rPr>
              <w:t>185 147</w:t>
            </w:r>
          </w:p>
        </w:tc>
      </w:tr>
    </w:tbl>
    <w:p w:rsidR="00C10DD1" w:rsidRDefault="00C10DD1" w:rsidP="00C10DD1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6F2BEF" w:rsidRDefault="006F2BEF" w:rsidP="006F2BEF"/>
    <w:p w:rsidR="006F2BEF" w:rsidRDefault="006F2BEF" w:rsidP="006F2BEF"/>
    <w:p w:rsidR="006F2BEF" w:rsidRDefault="006F2BEF" w:rsidP="006F2BEF"/>
    <w:p w:rsidR="006F2BEF" w:rsidRDefault="006F2BEF" w:rsidP="006F2BEF"/>
    <w:p w:rsidR="006F2BEF" w:rsidRDefault="006F2BEF" w:rsidP="006F2BEF"/>
    <w:p w:rsidR="006F2BEF" w:rsidRDefault="006F2BEF" w:rsidP="006F2BEF"/>
    <w:p w:rsidR="006F2BEF" w:rsidRDefault="006F2BEF" w:rsidP="006F2BEF"/>
    <w:p w:rsidR="006F2BEF" w:rsidRDefault="006F2BEF" w:rsidP="006F2BEF"/>
    <w:p w:rsidR="006F2BEF" w:rsidRDefault="006F2BEF" w:rsidP="006F2BEF"/>
    <w:p w:rsidR="006F2BEF" w:rsidRDefault="006F2BEF" w:rsidP="006F2BEF"/>
    <w:p w:rsidR="006F2BEF" w:rsidRPr="006F2BEF" w:rsidRDefault="006F2BEF" w:rsidP="006F2BEF"/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lastRenderedPageBreak/>
        <w:t>23.</w:t>
      </w:r>
      <w:r w:rsidRPr="00875E1C">
        <w:tab/>
        <w:t>Informácie k časti G. písm. b) prílohy č. 3 o rezervách</w:t>
      </w:r>
    </w:p>
    <w:p w:rsidR="00C10DD1" w:rsidRPr="00875E1C" w:rsidRDefault="00C10DD1" w:rsidP="00C10DD1">
      <w:r w:rsidRPr="00875E1C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10DD1" w:rsidRPr="00875E1C" w:rsidTr="00C10DD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žné účtovné obdobie</w:t>
            </w:r>
          </w:p>
        </w:tc>
      </w:tr>
      <w:tr w:rsidR="00C10DD1" w:rsidRPr="00875E1C" w:rsidTr="00C10DD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Stav na konci účtovného obdobia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f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r w:rsidRPr="00875E1C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r w:rsidRPr="00875E1C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b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b/>
              </w:rPr>
            </w:pP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>
              <w:t>Nevyfakturované dodáv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681B2D">
            <w:r>
              <w:t xml:space="preserve">           </w:t>
            </w:r>
            <w:r w:rsidR="00681B2D">
              <w:t>107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681B2D" w:rsidP="00C10DD1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681B2D" w:rsidP="00C10DD1">
            <w:pPr>
              <w:jc w:val="center"/>
            </w:pPr>
            <w:r>
              <w:t>107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AA7D76" w:rsidP="00C10DD1">
            <w:pPr>
              <w:jc w:val="center"/>
            </w:pPr>
            <w:r>
              <w:t>0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>
              <w:t>Rezerva na nevyčerpané dovolen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587502" w:rsidP="00C10DD1">
            <w:pPr>
              <w:jc w:val="center"/>
              <w:rPr>
                <w:bCs/>
              </w:rPr>
            </w:pPr>
            <w:r>
              <w:rPr>
                <w:bCs/>
              </w:rPr>
              <w:t>24 37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681B2D" w:rsidP="00C10DD1">
            <w:pPr>
              <w:jc w:val="center"/>
            </w:pPr>
            <w:r>
              <w:t>35 86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681B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81B2D">
              <w:rPr>
                <w:bCs/>
              </w:rPr>
              <w:t>4 37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681B2D" w:rsidP="00C10DD1">
            <w:pPr>
              <w:jc w:val="center"/>
            </w:pPr>
            <w:r>
              <w:t>35 865</w:t>
            </w:r>
          </w:p>
        </w:tc>
      </w:tr>
    </w:tbl>
    <w:p w:rsidR="00C10DD1" w:rsidRDefault="00C10DD1" w:rsidP="00C10DD1"/>
    <w:p w:rsidR="00C10DD1" w:rsidRDefault="00C10DD1" w:rsidP="00C10DD1"/>
    <w:p w:rsidR="00C10DD1" w:rsidRDefault="00C10DD1" w:rsidP="00C10DD1"/>
    <w:p w:rsidR="00C10DD1" w:rsidRDefault="00C10DD1" w:rsidP="00C10DD1">
      <w:r w:rsidRPr="00875E1C">
        <w:t>Tabuľka č. 2</w:t>
      </w:r>
    </w:p>
    <w:p w:rsidR="00C10DD1" w:rsidRPr="00875E1C" w:rsidRDefault="00C10DD1" w:rsidP="00C10DD1"/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10DD1" w:rsidRPr="00875E1C" w:rsidTr="00C10DD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C10DD1" w:rsidRPr="00875E1C" w:rsidTr="00C10DD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Stav na konci účtovného obdobia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f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r w:rsidRPr="00875E1C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r w:rsidRPr="00875E1C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941C97" w:rsidP="00C10DD1">
            <w:pPr>
              <w:jc w:val="center"/>
              <w:rPr>
                <w:b/>
              </w:rPr>
            </w:pPr>
            <w:r>
              <w:rPr>
                <w:b/>
              </w:rPr>
              <w:t>26 07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941C9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41C97">
              <w:rPr>
                <w:b/>
              </w:rPr>
              <w:t>25 44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587502" w:rsidP="00941C9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10DD1">
              <w:rPr>
                <w:b/>
              </w:rPr>
              <w:t xml:space="preserve"> </w:t>
            </w:r>
            <w:r w:rsidR="00941C97">
              <w:rPr>
                <w:b/>
              </w:rPr>
              <w:t>26 07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941C97" w:rsidP="00C10DD1">
            <w:pPr>
              <w:jc w:val="center"/>
              <w:rPr>
                <w:b/>
              </w:rPr>
            </w:pPr>
            <w:r>
              <w:rPr>
                <w:b/>
              </w:rPr>
              <w:t>25 442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>
              <w:t>Rezerva na 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587502">
            <w:r>
              <w:t xml:space="preserve">         </w:t>
            </w:r>
            <w:r w:rsidR="00587502">
              <w:t>23 99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587502" w:rsidP="00C10DD1">
            <w:pPr>
              <w:jc w:val="center"/>
            </w:pPr>
            <w:r>
              <w:t>24 37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587502" w:rsidP="00C10DD1">
            <w:pPr>
              <w:jc w:val="center"/>
            </w:pPr>
            <w:r>
              <w:t>23 99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587502">
            <w:pPr>
              <w:jc w:val="center"/>
            </w:pPr>
            <w:r>
              <w:t>2</w:t>
            </w:r>
            <w:r w:rsidR="00587502">
              <w:t>4 370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941C97" w:rsidP="00C10DD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87502">
              <w:rPr>
                <w:bCs/>
              </w:rPr>
              <w:t xml:space="preserve"> </w:t>
            </w:r>
            <w:r>
              <w:rPr>
                <w:bCs/>
              </w:rPr>
              <w:t>085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587502" w:rsidP="00C10D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 07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587502" w:rsidP="00587502">
            <w:pPr>
              <w:rPr>
                <w:bCs/>
              </w:rPr>
            </w:pPr>
            <w:r>
              <w:rPr>
                <w:bCs/>
              </w:rPr>
              <w:t xml:space="preserve">    2 08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587502" w:rsidP="00C10DD1">
            <w:pPr>
              <w:jc w:val="center"/>
              <w:rPr>
                <w:bCs/>
              </w:rPr>
            </w:pPr>
            <w:r>
              <w:rPr>
                <w:bCs/>
              </w:rPr>
              <w:t>1 072</w:t>
            </w:r>
          </w:p>
        </w:tc>
      </w:tr>
    </w:tbl>
    <w:p w:rsidR="00C10DD1" w:rsidRPr="00875E1C" w:rsidRDefault="00C10DD1" w:rsidP="00C10DD1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4.</w:t>
      </w:r>
      <w:r w:rsidRPr="00875E1C">
        <w:tab/>
        <w:t>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C10DD1" w:rsidRPr="00875E1C" w:rsidTr="00C10DD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C10DD1" w:rsidRPr="00875E1C" w:rsidTr="00C10DD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r w:rsidRPr="00875E1C">
              <w:t>Záväzky so zostatkovo</w:t>
            </w:r>
            <w:r w:rsidR="00AA7D76">
              <w:t>732</w:t>
            </w:r>
            <w:r w:rsidRPr="00875E1C">
              <w:t>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10DD1" w:rsidRPr="00875E1C" w:rsidRDefault="00AA7D76" w:rsidP="00C10DD1">
            <w:pPr>
              <w:jc w:val="center"/>
              <w:rPr>
                <w:bCs/>
              </w:rPr>
            </w:pPr>
            <w:r>
              <w:rPr>
                <w:bCs/>
              </w:rPr>
              <w:t>248 64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0DD1" w:rsidRPr="00875E1C" w:rsidRDefault="00AA7D76" w:rsidP="00C10DD1">
            <w:pPr>
              <w:jc w:val="center"/>
              <w:rPr>
                <w:bCs/>
              </w:rPr>
            </w:pPr>
            <w:r>
              <w:rPr>
                <w:bCs/>
              </w:rPr>
              <w:t>84 732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10DD1" w:rsidRPr="00875E1C" w:rsidRDefault="00AA7D76" w:rsidP="00C10DD1">
            <w:pPr>
              <w:jc w:val="center"/>
              <w:rPr>
                <w:b/>
              </w:rPr>
            </w:pPr>
            <w:r>
              <w:rPr>
                <w:b/>
              </w:rPr>
              <w:t>248 64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AA7D76" w:rsidP="00C10DD1">
            <w:pPr>
              <w:jc w:val="center"/>
              <w:rPr>
                <w:b/>
              </w:rPr>
            </w:pPr>
            <w:r>
              <w:rPr>
                <w:b/>
              </w:rPr>
              <w:t>84 732</w:t>
            </w:r>
          </w:p>
        </w:tc>
      </w:tr>
      <w:tr w:rsidR="00C10DD1" w:rsidRPr="00875E1C" w:rsidTr="00C10DD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10DD1" w:rsidRPr="00875E1C" w:rsidRDefault="00AA7D76" w:rsidP="00C10DD1">
            <w:pPr>
              <w:jc w:val="center"/>
              <w:rPr>
                <w:b/>
              </w:rPr>
            </w:pPr>
            <w:r>
              <w:rPr>
                <w:b/>
              </w:rPr>
              <w:t>29 36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AA7D76" w:rsidP="00C10DD1">
            <w:pPr>
              <w:jc w:val="center"/>
              <w:rPr>
                <w:b/>
              </w:rPr>
            </w:pPr>
            <w:r>
              <w:rPr>
                <w:b/>
              </w:rPr>
              <w:t>36 686</w:t>
            </w:r>
          </w:p>
        </w:tc>
      </w:tr>
    </w:tbl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5.</w:t>
      </w:r>
      <w:r w:rsidRPr="00875E1C">
        <w:tab/>
        <w:t>Informácie k časti F. písm. v) a časti G. písm. f) prílohy č. 3 o odloženej daňovej pohľadávke alebo o odloženom daňovom záväzku</w:t>
      </w:r>
    </w:p>
    <w:p w:rsidR="00C10DD1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O odloženej dani nebolo účtované</w:t>
      </w:r>
    </w:p>
    <w:p w:rsidR="00C10DD1" w:rsidRDefault="00C10DD1" w:rsidP="00C10DD1"/>
    <w:p w:rsidR="006F2BEF" w:rsidRDefault="006F2BEF" w:rsidP="00C10DD1"/>
    <w:p w:rsidR="006F2BEF" w:rsidRDefault="006F2BEF" w:rsidP="00C10DD1"/>
    <w:p w:rsidR="006F2BEF" w:rsidRDefault="006F2BEF" w:rsidP="00C10DD1"/>
    <w:p w:rsidR="00C10DD1" w:rsidRPr="00045506" w:rsidRDefault="00C10DD1" w:rsidP="00C10DD1"/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lastRenderedPageBreak/>
        <w:t>26.</w:t>
      </w:r>
      <w:r w:rsidRPr="00875E1C">
        <w:tab/>
        <w:t>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C10DD1" w:rsidRPr="00875E1C" w:rsidTr="00C10DD1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10DD1" w:rsidRPr="00875E1C" w:rsidRDefault="00AA7D76" w:rsidP="00C10DD1">
            <w:pPr>
              <w:jc w:val="center"/>
              <w:rPr>
                <w:b/>
              </w:rPr>
            </w:pPr>
            <w:r>
              <w:rPr>
                <w:b/>
              </w:rPr>
              <w:t>10 497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AA7D76" w:rsidP="00C10DD1">
            <w:pPr>
              <w:jc w:val="center"/>
              <w:rPr>
                <w:b/>
              </w:rPr>
            </w:pPr>
            <w:r>
              <w:rPr>
                <w:b/>
              </w:rPr>
              <w:t>9 002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10DD1" w:rsidRPr="00875E1C" w:rsidRDefault="00AA7D76" w:rsidP="00C10DD1">
            <w:pPr>
              <w:jc w:val="center"/>
              <w:rPr>
                <w:b/>
              </w:rPr>
            </w:pPr>
            <w:r>
              <w:rPr>
                <w:b/>
              </w:rPr>
              <w:t>2 2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AA7D76" w:rsidP="00C10DD1">
            <w:pPr>
              <w:jc w:val="center"/>
              <w:rPr>
                <w:b/>
              </w:rPr>
            </w:pPr>
            <w:r>
              <w:rPr>
                <w:b/>
              </w:rPr>
              <w:t>2 170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10DD1" w:rsidRPr="00875E1C" w:rsidRDefault="00AA7D76" w:rsidP="00C10DD1">
            <w:pPr>
              <w:jc w:val="center"/>
              <w:rPr>
                <w:b/>
              </w:rPr>
            </w:pPr>
            <w:r>
              <w:rPr>
                <w:b/>
              </w:rPr>
              <w:t xml:space="preserve">   21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AA7D76" w:rsidP="00C10DD1">
            <w:pPr>
              <w:jc w:val="center"/>
              <w:rPr>
                <w:b/>
              </w:rPr>
            </w:pPr>
            <w:r>
              <w:rPr>
                <w:b/>
              </w:rPr>
              <w:t xml:space="preserve">   675</w:t>
            </w:r>
          </w:p>
        </w:tc>
      </w:tr>
      <w:tr w:rsidR="00C10DD1" w:rsidRPr="00875E1C" w:rsidTr="00C10DD1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10DD1" w:rsidRPr="00875E1C" w:rsidRDefault="00AA7D76" w:rsidP="00C10DD1">
            <w:pPr>
              <w:jc w:val="center"/>
              <w:rPr>
                <w:b/>
              </w:rPr>
            </w:pPr>
            <w:r>
              <w:rPr>
                <w:b/>
              </w:rPr>
              <w:t>12 51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AA7D76" w:rsidP="00C10DD1">
            <w:pPr>
              <w:jc w:val="center"/>
              <w:rPr>
                <w:b/>
              </w:rPr>
            </w:pPr>
            <w:r>
              <w:rPr>
                <w:b/>
              </w:rPr>
              <w:t>10 497</w:t>
            </w:r>
          </w:p>
        </w:tc>
      </w:tr>
    </w:tbl>
    <w:p w:rsidR="00C10DD1" w:rsidRPr="00875E1C" w:rsidRDefault="00C10DD1" w:rsidP="00C10DD1">
      <w:pPr>
        <w:rPr>
          <w:sz w:val="16"/>
          <w:szCs w:val="16"/>
        </w:rPr>
      </w:pPr>
    </w:p>
    <w:p w:rsidR="00C10DD1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7.</w:t>
      </w:r>
      <w:r w:rsidRPr="00875E1C">
        <w:tab/>
        <w:t>Informácie k časti G. písm. h) prílohy č. 3 o vydaných dlhopisoch</w:t>
      </w:r>
    </w:p>
    <w:p w:rsidR="00C10DD1" w:rsidRPr="00045506" w:rsidRDefault="00C10DD1" w:rsidP="00C10DD1"/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C10DD1" w:rsidRPr="00875E1C" w:rsidRDefault="00C10DD1" w:rsidP="00C10DD1">
      <w:pPr>
        <w:rPr>
          <w:sz w:val="16"/>
          <w:szCs w:val="16"/>
        </w:rPr>
      </w:pPr>
    </w:p>
    <w:p w:rsidR="00C10DD1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8.</w:t>
      </w:r>
      <w:r w:rsidRPr="00875E1C">
        <w:tab/>
        <w:t>Informácie k časti G. písm. i)  prílohy č. 3 o bankových úveroch, pôžičkách a krátkodobých finančných výpomociach</w:t>
      </w:r>
    </w:p>
    <w:p w:rsidR="00C10DD1" w:rsidRDefault="00C10DD1" w:rsidP="00C10DD1">
      <w:pPr>
        <w:rPr>
          <w:sz w:val="16"/>
          <w:szCs w:val="16"/>
        </w:rPr>
      </w:pPr>
    </w:p>
    <w:p w:rsidR="00DC7210" w:rsidRPr="003F477D" w:rsidRDefault="00DC7210" w:rsidP="00DC7210"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846"/>
        <w:gridCol w:w="847"/>
        <w:gridCol w:w="1262"/>
        <w:gridCol w:w="1434"/>
        <w:gridCol w:w="1113"/>
        <w:gridCol w:w="1517"/>
      </w:tblGrid>
      <w:tr w:rsidR="00DC7210" w:rsidRPr="003F477D" w:rsidTr="004A140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DC7210" w:rsidRPr="003F477D" w:rsidRDefault="00DC7210" w:rsidP="004A1402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C7210" w:rsidRPr="003F477D" w:rsidRDefault="00DC7210" w:rsidP="004A1402">
            <w:pPr>
              <w:pStyle w:val="TopHeader"/>
            </w:pPr>
            <w:r w:rsidRPr="003F477D">
              <w:t>Suma istiny v eurách</w:t>
            </w:r>
          </w:p>
          <w:p w:rsidR="00DC7210" w:rsidRPr="003F477D" w:rsidRDefault="00DC7210" w:rsidP="004A140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C7210" w:rsidRPr="003F477D" w:rsidRDefault="00DC7210" w:rsidP="004A140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DC7210" w:rsidRPr="003F477D" w:rsidTr="004A140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pPr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pPr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pPr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pPr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pPr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10" w:rsidRPr="003F477D" w:rsidRDefault="00DC7210" w:rsidP="004A1402">
            <w:pPr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pPr>
              <w:jc w:val="center"/>
            </w:pPr>
            <w:r w:rsidRPr="003F477D">
              <w:t>g</w:t>
            </w:r>
          </w:p>
        </w:tc>
      </w:tr>
      <w:tr w:rsidR="00DC7210" w:rsidRPr="003F477D" w:rsidTr="004A140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C7210" w:rsidRPr="003F477D" w:rsidRDefault="00DC7210" w:rsidP="004A1402">
            <w:r w:rsidRPr="003F477D">
              <w:rPr>
                <w:b/>
                <w:bCs/>
              </w:rPr>
              <w:t>Dlhodobé bankové úvery</w:t>
            </w:r>
          </w:p>
        </w:tc>
      </w:tr>
      <w:tr w:rsidR="00DC7210" w:rsidRPr="003F477D" w:rsidTr="004A140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  <w:r>
              <w:t xml:space="preserve">Úver </w:t>
            </w:r>
            <w:r w:rsidR="00420375">
              <w:t xml:space="preserve">na </w:t>
            </w:r>
            <w:proofErr w:type="spellStart"/>
            <w:r w:rsidR="00420375">
              <w:t>fotovoltariku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  <w:r w:rsidR="00420375"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  <w:r w:rsidR="00420375">
              <w:t>30,11,202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DC7210" w:rsidRPr="003F477D" w:rsidRDefault="00420375" w:rsidP="004A1402">
            <w:r>
              <w:t>7428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  <w:r w:rsidR="00420375">
              <w:t>0</w:t>
            </w:r>
          </w:p>
        </w:tc>
      </w:tr>
      <w:tr w:rsidR="00DC7210" w:rsidRPr="003F477D" w:rsidTr="004A140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1118" w:type="dxa"/>
          </w:tcPr>
          <w:p w:rsidR="00DC7210" w:rsidRPr="003F477D" w:rsidRDefault="00DC7210" w:rsidP="004A1402"/>
        </w:tc>
        <w:tc>
          <w:tcPr>
            <w:tcW w:w="1525" w:type="dxa"/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</w:tr>
      <w:tr w:rsidR="00DC7210" w:rsidRPr="003F477D" w:rsidTr="004A140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1118" w:type="dxa"/>
          </w:tcPr>
          <w:p w:rsidR="00DC7210" w:rsidRPr="003F477D" w:rsidRDefault="00DC7210" w:rsidP="004A1402"/>
        </w:tc>
        <w:tc>
          <w:tcPr>
            <w:tcW w:w="1525" w:type="dxa"/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</w:tr>
      <w:tr w:rsidR="00DC7210" w:rsidRPr="003F477D" w:rsidTr="004A140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C7210" w:rsidRPr="003F477D" w:rsidRDefault="00DC7210" w:rsidP="004A1402">
            <w:r w:rsidRPr="003F477D">
              <w:rPr>
                <w:b/>
                <w:bCs/>
              </w:rPr>
              <w:t>Krátkodobé bankové úvery</w:t>
            </w:r>
          </w:p>
        </w:tc>
      </w:tr>
      <w:tr w:rsidR="00DC7210" w:rsidRPr="003F477D" w:rsidTr="004A140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  <w:proofErr w:type="spellStart"/>
            <w: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  <w: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DC7210" w:rsidRPr="003F477D" w:rsidRDefault="00DC7210" w:rsidP="004A1402">
            <w:r>
              <w:t>80 75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  <w:r>
              <w:t>0</w:t>
            </w:r>
          </w:p>
        </w:tc>
      </w:tr>
      <w:tr w:rsidR="00DC7210" w:rsidRPr="003F477D" w:rsidTr="004A140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  <w:r>
              <w:t>Úver na auto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  <w: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  <w:r>
              <w:t>30.6.2023</w:t>
            </w:r>
          </w:p>
        </w:tc>
        <w:tc>
          <w:tcPr>
            <w:tcW w:w="1441" w:type="dxa"/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</w:p>
        </w:tc>
        <w:tc>
          <w:tcPr>
            <w:tcW w:w="1118" w:type="dxa"/>
          </w:tcPr>
          <w:p w:rsidR="00DC7210" w:rsidRPr="003F477D" w:rsidRDefault="00DC7210" w:rsidP="004A1402">
            <w:r>
              <w:t>6 000</w:t>
            </w:r>
          </w:p>
        </w:tc>
        <w:tc>
          <w:tcPr>
            <w:tcW w:w="1525" w:type="dxa"/>
            <w:noWrap/>
            <w:vAlign w:val="center"/>
            <w:hideMark/>
          </w:tcPr>
          <w:p w:rsidR="00DC7210" w:rsidRPr="003F477D" w:rsidRDefault="00DC7210" w:rsidP="004A1402">
            <w:r w:rsidRPr="003F477D">
              <w:t> </w:t>
            </w:r>
            <w:r>
              <w:t>18 000</w:t>
            </w:r>
          </w:p>
        </w:tc>
      </w:tr>
      <w:tr w:rsidR="00DC7210" w:rsidRPr="003F477D" w:rsidTr="004A140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7210" w:rsidRPr="003F477D" w:rsidRDefault="00DC7210" w:rsidP="004A140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C7210" w:rsidRPr="003F477D" w:rsidRDefault="00DC7210" w:rsidP="004A1402"/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DC7210" w:rsidRPr="003F477D" w:rsidRDefault="00DC7210" w:rsidP="004A1402"/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DC7210" w:rsidRPr="003F477D" w:rsidRDefault="00DC7210" w:rsidP="004A1402"/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DC7210" w:rsidRPr="003F477D" w:rsidRDefault="00DC7210" w:rsidP="004A1402"/>
        </w:tc>
        <w:tc>
          <w:tcPr>
            <w:tcW w:w="1118" w:type="dxa"/>
            <w:tcBorders>
              <w:bottom w:val="single" w:sz="12" w:space="0" w:color="auto"/>
            </w:tcBorders>
          </w:tcPr>
          <w:p w:rsidR="00DC7210" w:rsidRPr="003F477D" w:rsidRDefault="00DC7210" w:rsidP="004A1402"/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DC7210" w:rsidRPr="003F477D" w:rsidRDefault="00DC7210" w:rsidP="004A1402"/>
        </w:tc>
      </w:tr>
    </w:tbl>
    <w:p w:rsidR="00DC7210" w:rsidRPr="003F477D" w:rsidRDefault="00DC7210" w:rsidP="00DC7210"/>
    <w:p w:rsidR="00DC7210" w:rsidRPr="003F477D" w:rsidRDefault="00DC7210" w:rsidP="00DC7210">
      <w:r w:rsidRPr="003F477D">
        <w:t>Tabuľka č. 2</w:t>
      </w:r>
    </w:p>
    <w:p w:rsidR="00AA7D76" w:rsidRDefault="00AA7D76" w:rsidP="00C10DD1">
      <w:pPr>
        <w:rPr>
          <w:sz w:val="16"/>
          <w:szCs w:val="16"/>
        </w:rPr>
      </w:pPr>
    </w:p>
    <w:p w:rsidR="00AA7D76" w:rsidRDefault="00AA7D76" w:rsidP="00C10DD1">
      <w:pPr>
        <w:rPr>
          <w:sz w:val="16"/>
          <w:szCs w:val="16"/>
        </w:rPr>
      </w:pPr>
    </w:p>
    <w:p w:rsidR="00AA7D76" w:rsidRPr="00875E1C" w:rsidRDefault="00AA7D76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9.</w:t>
      </w:r>
      <w:r w:rsidRPr="00875E1C">
        <w:tab/>
        <w:t xml:space="preserve">Informácie k časti  G. písm. k) prílohy č. 3 o významných položkách derivátov za bežné účtovné obdobie </w:t>
      </w:r>
    </w:p>
    <w:p w:rsidR="00C10DD1" w:rsidRDefault="00C10DD1" w:rsidP="00C10DD1">
      <w:r w:rsidRPr="00875E1C">
        <w:t>Tabuľka č. 1</w:t>
      </w:r>
    </w:p>
    <w:p w:rsidR="00C10DD1" w:rsidRPr="00875E1C" w:rsidRDefault="00C10DD1" w:rsidP="00C10DD1"/>
    <w:p w:rsidR="00C10DD1" w:rsidRPr="00875E1C" w:rsidRDefault="00C10DD1" w:rsidP="00C10DD1">
      <w:r w:rsidRPr="00875E1C">
        <w:rPr>
          <w:b/>
        </w:rPr>
        <w:t xml:space="preserve">       </w:t>
      </w:r>
      <w:r w:rsidRPr="00875E1C">
        <w:t>Nemá</w:t>
      </w:r>
    </w:p>
    <w:p w:rsidR="00C10DD1" w:rsidRDefault="00C10DD1" w:rsidP="00C10DD1">
      <w:r w:rsidRPr="00875E1C">
        <w:t>Tabuľka č. 2</w:t>
      </w:r>
    </w:p>
    <w:p w:rsidR="00C10DD1" w:rsidRPr="00875E1C" w:rsidRDefault="00C10DD1" w:rsidP="00C10DD1"/>
    <w:p w:rsidR="00C10DD1" w:rsidRPr="00875E1C" w:rsidRDefault="00C10DD1" w:rsidP="00C10DD1">
      <w:r w:rsidRPr="00875E1C">
        <w:rPr>
          <w:b/>
        </w:rPr>
        <w:t xml:space="preserve">       </w:t>
      </w:r>
      <w:r w:rsidRPr="00875E1C">
        <w:t>Nemá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jc w:val="left"/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0.</w:t>
      </w:r>
      <w:r w:rsidRPr="00875E1C">
        <w:tab/>
        <w:t>Informácie k časti G. písm. l) prílohy č. 3 o položkách zabezpečených derivátmi</w:t>
      </w:r>
    </w:p>
    <w:p w:rsidR="00C10DD1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rPr>
          <w:b w:val="0"/>
        </w:rPr>
        <w:tab/>
        <w:t>Nemá</w:t>
      </w:r>
    </w:p>
    <w:p w:rsidR="00C10DD1" w:rsidRPr="003F477D" w:rsidRDefault="00C10DD1" w:rsidP="00C10DD1">
      <w:pPr>
        <w:pStyle w:val="Nzov"/>
        <w:keepNext w:val="0"/>
        <w:widowControl w:val="0"/>
        <w:spacing w:before="0" w:beforeAutospacing="0" w:after="0"/>
        <w:jc w:val="left"/>
      </w:pPr>
      <w:r>
        <w:rPr>
          <w:b w:val="0"/>
        </w:rPr>
        <w:t>31</w:t>
      </w:r>
      <w:r w:rsidRPr="00875E1C">
        <w:rPr>
          <w:b w:val="0"/>
        </w:rPr>
        <w:tab/>
      </w:r>
      <w:r w:rsidRPr="003F477D"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C10DD1" w:rsidRPr="003F477D" w:rsidTr="00C10DD1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0DD1" w:rsidRPr="003F477D" w:rsidTr="00C10DD1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Splatnosť</w:t>
            </w:r>
          </w:p>
        </w:tc>
      </w:tr>
      <w:tr w:rsidR="00C10DD1" w:rsidRPr="003F477D" w:rsidTr="00C10DD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3F477D" w:rsidRDefault="00C10DD1" w:rsidP="00C10DD1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pStyle w:val="TopHeader"/>
            </w:pPr>
            <w:r w:rsidRPr="003F477D">
              <w:t>viac ako päť rokov</w:t>
            </w:r>
          </w:p>
        </w:tc>
      </w:tr>
      <w:tr w:rsidR="00C10DD1" w:rsidRPr="003F477D" w:rsidTr="00C10DD1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jc w:val="center"/>
            </w:pPr>
            <w:r w:rsidRPr="003F477D">
              <w:t>g</w:t>
            </w:r>
          </w:p>
        </w:tc>
      </w:tr>
      <w:tr w:rsidR="00C10DD1" w:rsidRPr="003F477D" w:rsidTr="00C10DD1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3F477D" w:rsidRDefault="00E92988" w:rsidP="00C10DD1">
            <w:r>
              <w:t>9 467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3F477D" w:rsidRDefault="00E92988" w:rsidP="00C10DD1">
            <w:r>
              <w:t>6 47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10DD1" w:rsidRPr="003F477D" w:rsidRDefault="00C10DD1" w:rsidP="00C10DD1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3F477D" w:rsidRDefault="00420375" w:rsidP="00C10DD1">
            <w:r>
              <w:t>9 31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3F477D" w:rsidRDefault="00420375" w:rsidP="00C10DD1">
            <w:r>
              <w:t>16 68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10DD1" w:rsidRPr="003F477D" w:rsidRDefault="00C10DD1" w:rsidP="00C10DD1">
            <w:r w:rsidRPr="003F477D">
              <w:t> </w:t>
            </w:r>
            <w:r>
              <w:t>0</w:t>
            </w:r>
          </w:p>
        </w:tc>
      </w:tr>
      <w:tr w:rsidR="00C10DD1" w:rsidRPr="003F477D" w:rsidTr="00C10DD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3F477D" w:rsidRDefault="00E92988" w:rsidP="00C10DD1">
            <w:r>
              <w:t xml:space="preserve">  19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3F477D" w:rsidRDefault="00E92988" w:rsidP="00C10DD1">
            <w:r>
              <w:t xml:space="preserve">    4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10DD1" w:rsidRPr="008E1077" w:rsidRDefault="00C10DD1" w:rsidP="00C10DD1">
            <w:pPr>
              <w:rPr>
                <w:highlight w:val="yellow"/>
              </w:rPr>
            </w:pPr>
            <w:r w:rsidRPr="00F33D68">
              <w:t> 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E1077" w:rsidRDefault="00420375" w:rsidP="00C10DD1">
            <w:pPr>
              <w:rPr>
                <w:highlight w:val="yellow"/>
              </w:rPr>
            </w:pPr>
            <w:r>
              <w:t>  3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3F477D" w:rsidRDefault="00C10DD1" w:rsidP="00420375">
            <w:r w:rsidRPr="003F477D">
              <w:t> </w:t>
            </w:r>
            <w:r>
              <w:t xml:space="preserve">  </w:t>
            </w:r>
            <w:r w:rsidR="00420375">
              <w:t>2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10DD1" w:rsidRPr="003F477D" w:rsidRDefault="00C10DD1" w:rsidP="00C10DD1">
            <w:r w:rsidRPr="003F477D">
              <w:t> </w:t>
            </w:r>
            <w:r>
              <w:t>0</w:t>
            </w:r>
          </w:p>
        </w:tc>
      </w:tr>
      <w:tr w:rsidR="00C10DD1" w:rsidRPr="003F477D" w:rsidTr="00C10DD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3F477D" w:rsidRDefault="00C10DD1" w:rsidP="00C10DD1">
            <w:pPr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3F477D" w:rsidRDefault="00E92988" w:rsidP="00C10DD1">
            <w:r>
              <w:t>9 66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3F477D" w:rsidRDefault="00E92988" w:rsidP="00C10DD1">
            <w:r>
              <w:t>6 5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10DD1" w:rsidRPr="003F477D" w:rsidRDefault="00C10DD1" w:rsidP="00C10DD1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3F477D" w:rsidRDefault="00420375" w:rsidP="00C10DD1">
            <w:r>
              <w:t>9 6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3F477D" w:rsidRDefault="00420375" w:rsidP="00C10DD1">
            <w:r>
              <w:t>16 9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10DD1" w:rsidRPr="003F477D" w:rsidRDefault="00C10DD1" w:rsidP="00C10DD1">
            <w:r w:rsidRPr="003F477D">
              <w:t> </w:t>
            </w:r>
            <w:r>
              <w:t>0</w:t>
            </w:r>
          </w:p>
        </w:tc>
      </w:tr>
    </w:tbl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</w:p>
    <w:p w:rsidR="00C10DD1" w:rsidRDefault="00C10DD1" w:rsidP="00C10DD1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16"/>
          <w:szCs w:val="16"/>
        </w:rPr>
      </w:pPr>
    </w:p>
    <w:p w:rsidR="006F2BEF" w:rsidRDefault="006F2BEF" w:rsidP="006F2BEF"/>
    <w:p w:rsidR="006F2BEF" w:rsidRDefault="006F2BEF" w:rsidP="006F2BEF"/>
    <w:p w:rsidR="006F2BEF" w:rsidRDefault="006F2BEF" w:rsidP="006F2BEF"/>
    <w:p w:rsidR="006F2BEF" w:rsidRPr="006F2BEF" w:rsidRDefault="006F2BEF" w:rsidP="006F2BEF"/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2.</w:t>
      </w:r>
      <w:r w:rsidRPr="00875E1C">
        <w:tab/>
        <w:t>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C10DD1" w:rsidRPr="00875E1C" w:rsidTr="00C10DD1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 xml:space="preserve">Zmena stavu vnútroorganizačných zásob </w:t>
            </w:r>
          </w:p>
        </w:tc>
      </w:tr>
      <w:tr w:rsidR="00C10DD1" w:rsidRPr="00875E1C" w:rsidTr="00C10DD1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C10DD1" w:rsidRPr="00875E1C" w:rsidTr="00C10DD1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f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rPr>
                <w:b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rPr>
                <w:b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</w:tr>
      <w:tr w:rsidR="00C10DD1" w:rsidRPr="00875E1C" w:rsidTr="00C10DD1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 xml:space="preserve">Zmena stavu </w:t>
            </w:r>
            <w:proofErr w:type="spellStart"/>
            <w:r w:rsidRPr="00875E1C">
              <w:rPr>
                <w:b/>
                <w:bCs/>
              </w:rPr>
              <w:t>vnútroorga-nizačných</w:t>
            </w:r>
            <w:proofErr w:type="spellEnd"/>
            <w:r w:rsidRPr="00875E1C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ind w:left="405"/>
            </w:pPr>
            <w:r>
              <w:t>31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rPr>
                <w:b/>
              </w:rPr>
            </w:pPr>
            <w:r>
              <w:rPr>
                <w:b/>
              </w:rPr>
              <w:t>1082</w:t>
            </w:r>
          </w:p>
        </w:tc>
      </w:tr>
    </w:tbl>
    <w:p w:rsidR="00C10DD1" w:rsidRPr="00875E1C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3.</w:t>
      </w:r>
      <w:r w:rsidRPr="00875E1C">
        <w:tab/>
        <w:t>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C10DD1" w:rsidRPr="00875E1C" w:rsidTr="00C10DD1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>
              <w:t>Tržby z predaja výrob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10DD1" w:rsidRPr="00875E1C" w:rsidRDefault="00E92988" w:rsidP="00C10DD1">
            <w:pPr>
              <w:jc w:val="center"/>
              <w:rPr>
                <w:highlight w:val="yellow"/>
              </w:rPr>
            </w:pPr>
            <w:r>
              <w:t>1 893 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10DD1" w:rsidRPr="00755BF9" w:rsidRDefault="00E92988" w:rsidP="00C10DD1">
            <w:pPr>
              <w:jc w:val="center"/>
              <w:rPr>
                <w:color w:val="262626" w:themeColor="text1" w:themeTint="D9"/>
                <w:highlight w:val="yellow"/>
              </w:rPr>
            </w:pPr>
            <w:r w:rsidRPr="00E92988">
              <w:rPr>
                <w:color w:val="262626" w:themeColor="text1" w:themeTint="D9"/>
              </w:rPr>
              <w:t>2 021 568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>
              <w:t>Tržby za 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755BF9" w:rsidRDefault="00C10DD1" w:rsidP="00C10DD1">
            <w:pPr>
              <w:jc w:val="center"/>
              <w:rPr>
                <w:color w:val="262626" w:themeColor="text1" w:themeTint="D9"/>
              </w:rPr>
            </w:pPr>
          </w:p>
        </w:tc>
      </w:tr>
      <w:tr w:rsidR="00C10DD1" w:rsidRPr="00875E1C" w:rsidTr="00C10DD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E92988" w:rsidP="00C10DD1">
            <w:pPr>
              <w:jc w:val="center"/>
              <w:rPr>
                <w:b/>
              </w:rPr>
            </w:pPr>
            <w:r>
              <w:rPr>
                <w:b/>
              </w:rPr>
              <w:t>1 893 1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E92988" w:rsidP="00C10DD1">
            <w:pPr>
              <w:jc w:val="center"/>
              <w:rPr>
                <w:b/>
              </w:rPr>
            </w:pPr>
            <w:r>
              <w:rPr>
                <w:b/>
              </w:rPr>
              <w:t>2 021 568</w:t>
            </w:r>
          </w:p>
        </w:tc>
      </w:tr>
    </w:tbl>
    <w:p w:rsidR="00C10DD1" w:rsidRPr="00875E1C" w:rsidRDefault="00C10DD1" w:rsidP="00C10DD1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C10DD1" w:rsidRPr="00875E1C" w:rsidRDefault="00C10DD1" w:rsidP="00C10DD1">
      <w:pPr>
        <w:pStyle w:val="Nzov"/>
        <w:shd w:val="clear" w:color="auto" w:fill="FFFFFF" w:themeFill="background1"/>
        <w:spacing w:before="0" w:beforeAutospacing="0" w:after="0"/>
        <w:jc w:val="left"/>
      </w:pPr>
      <w:r w:rsidRPr="00875E1C">
        <w:t>34.</w:t>
      </w:r>
      <w:r w:rsidRPr="00875E1C">
        <w:tab/>
        <w:t>Informácie k prílohe č. 3 časti I. o nákladoch voči audítorovi, audítorskej spoločnosti</w:t>
      </w:r>
    </w:p>
    <w:p w:rsidR="00C10DD1" w:rsidRPr="00875E1C" w:rsidRDefault="00C10DD1" w:rsidP="00C10DD1">
      <w:pPr>
        <w:pStyle w:val="Nzov"/>
        <w:spacing w:before="0" w:beforeAutospacing="0" w:after="0"/>
        <w:jc w:val="left"/>
        <w:rPr>
          <w:b w:val="0"/>
        </w:rPr>
      </w:pPr>
      <w:r w:rsidRPr="00875E1C">
        <w:rPr>
          <w:b w:val="0"/>
        </w:rPr>
        <w:t xml:space="preserve">       Nemá</w:t>
      </w:r>
    </w:p>
    <w:p w:rsidR="00C10DD1" w:rsidRPr="00875E1C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5.</w:t>
      </w:r>
      <w:r w:rsidRPr="00875E1C">
        <w:tab/>
        <w:t>Informácie k časti J. písm. a) až e) prílohy č. 3 o daniach z príjmov</w:t>
      </w:r>
    </w:p>
    <w:p w:rsidR="00C10DD1" w:rsidRPr="00875E1C" w:rsidRDefault="00C10DD1" w:rsidP="006F2BEF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sz w:val="16"/>
          <w:szCs w:val="16"/>
        </w:rPr>
      </w:pPr>
      <w:r w:rsidRPr="00875E1C">
        <w:rPr>
          <w:b w:val="0"/>
        </w:rPr>
        <w:tab/>
        <w:t>Nemá</w:t>
      </w:r>
    </w:p>
    <w:p w:rsidR="00C10DD1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6.</w:t>
      </w:r>
      <w:r w:rsidRPr="00875E1C">
        <w:tab/>
        <w:t>Informácie k časti J.  písm. f) a g) prílohy č. 3 o daniach z</w:t>
      </w:r>
      <w:r>
        <w:t> </w:t>
      </w:r>
      <w:r w:rsidRPr="00875E1C"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76"/>
        <w:gridCol w:w="2233"/>
        <w:gridCol w:w="662"/>
        <w:gridCol w:w="662"/>
        <w:gridCol w:w="1830"/>
        <w:gridCol w:w="850"/>
        <w:gridCol w:w="630"/>
      </w:tblGrid>
      <w:tr w:rsidR="00C10DD1" w:rsidRPr="00875E1C" w:rsidTr="00C10DD1">
        <w:trPr>
          <w:trHeight w:val="642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5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C10DD1" w:rsidRPr="00875E1C" w:rsidTr="00C10DD1">
        <w:trPr>
          <w:trHeight w:val="345"/>
          <w:jc w:val="center"/>
        </w:trPr>
        <w:tc>
          <w:tcPr>
            <w:tcW w:w="237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Daň v 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Daň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Daň v %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a</w:t>
            </w:r>
          </w:p>
        </w:tc>
        <w:tc>
          <w:tcPr>
            <w:tcW w:w="2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f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g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Výsledok hospodárenia pred  zdanením, z toho: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0DD1" w:rsidRPr="00EF00A2" w:rsidRDefault="00EF00A2" w:rsidP="00C10DD1">
            <w:pPr>
              <w:rPr>
                <w:highlight w:val="yellow"/>
              </w:rPr>
            </w:pPr>
            <w:r>
              <w:t xml:space="preserve">             </w:t>
            </w:r>
            <w:r w:rsidRPr="00EF00A2">
              <w:t>33 269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 xml:space="preserve">21 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420375" w:rsidP="00C10DD1">
            <w:pPr>
              <w:jc w:val="center"/>
            </w:pPr>
            <w:r>
              <w:t>239 31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 xml:space="preserve">teoretická daň 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19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19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Daňovo neuznané náklady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3F09F2" w:rsidP="00C10DD1">
            <w:r>
              <w:t xml:space="preserve">              25 93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420375" w:rsidP="00C10DD1">
            <w:pPr>
              <w:jc w:val="center"/>
            </w:pPr>
            <w:r>
              <w:t>18 20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23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Výnosy nepodliehajúce dani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r>
              <w:t xml:space="preserve">          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EF00A2" w:rsidP="00C10DD1">
            <w:r>
              <w:t>Uhradené nájomné za 2021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53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3F09F2" w:rsidP="00C10DD1">
            <w:pPr>
              <w:jc w:val="center"/>
            </w:pPr>
            <w:r>
              <w:t>5 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Spolu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DF580E" w:rsidP="00C10DD1">
            <w:pPr>
              <w:jc w:val="center"/>
            </w:pPr>
            <w:r>
              <w:t>53 8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C90545" w:rsidRDefault="00C10DD1" w:rsidP="00C10DD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Splatná daň z príjmov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C90545" w:rsidRDefault="00C10DD1" w:rsidP="00C10DD1">
            <w:pPr>
              <w:jc w:val="center"/>
              <w:rPr>
                <w:highlight w:val="yellow"/>
              </w:rPr>
            </w:pPr>
            <w:r w:rsidRPr="00F33D68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Odložená daň z príjmov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</w:tr>
      <w:tr w:rsidR="00C10DD1" w:rsidRPr="00875E1C" w:rsidTr="00C10DD1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 xml:space="preserve">Celková daň z príjmov 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0DD1" w:rsidRPr="00875E1C" w:rsidRDefault="00DF580E" w:rsidP="00C10DD1">
            <w:r>
              <w:t xml:space="preserve">           11307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10DD1" w:rsidRPr="00875E1C" w:rsidRDefault="003F09F2" w:rsidP="00C10DD1">
            <w:pPr>
              <w:jc w:val="center"/>
            </w:pPr>
            <w:r>
              <w:t>54 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x</w:t>
            </w:r>
          </w:p>
        </w:tc>
      </w:tr>
      <w:tr w:rsidR="00C10DD1" w:rsidRPr="00875E1C" w:rsidTr="006F2BEF">
        <w:trPr>
          <w:trHeight w:val="98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/>
        </w:tc>
        <w:tc>
          <w:tcPr>
            <w:tcW w:w="22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</w:tr>
    </w:tbl>
    <w:p w:rsidR="00C10DD1" w:rsidRPr="00A13395" w:rsidRDefault="00C10DD1" w:rsidP="00C10DD1"/>
    <w:p w:rsidR="00C10DD1" w:rsidRDefault="00C10DD1" w:rsidP="00C10DD1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7.</w:t>
      </w:r>
      <w:r w:rsidRPr="00875E1C">
        <w:tab/>
        <w:t>Informácie k časti P. prílohy č. 3 o zmenách vlastného imania</w:t>
      </w:r>
    </w:p>
    <w:p w:rsidR="00C10DD1" w:rsidRPr="00CE0FC4" w:rsidRDefault="00C10DD1" w:rsidP="00C10DD1"/>
    <w:p w:rsidR="00C10DD1" w:rsidRPr="00875E1C" w:rsidRDefault="00C10DD1" w:rsidP="00C10DD1">
      <w:r w:rsidRPr="00875E1C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C10DD1" w:rsidRPr="00875E1C" w:rsidTr="00C10DD1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Bežné účtovné obdobie</w:t>
            </w:r>
          </w:p>
        </w:tc>
      </w:tr>
      <w:tr w:rsidR="00C10DD1" w:rsidRPr="00875E1C" w:rsidTr="00C10DD1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Stav na konci účtovného obdobia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f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6 639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71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7159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263 0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82 7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2046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141107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3F09F2" w:rsidP="00C10DD1">
            <w:pPr>
              <w:jc w:val="center"/>
            </w:pPr>
            <w:r>
              <w:t>185 1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3F09F2" w:rsidP="003F09F2">
            <w:pPr>
              <w:jc w:val="center"/>
            </w:pPr>
            <w:r>
              <w:t>185 1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185148</w:t>
            </w:r>
          </w:p>
        </w:tc>
      </w:tr>
      <w:tr w:rsidR="00C10DD1" w:rsidRPr="00875E1C" w:rsidTr="00C10DD1">
        <w:trPr>
          <w:trHeight w:val="345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>
              <w:t>Neuhradená strata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r>
              <w:t xml:space="preserve">   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</w:tr>
    </w:tbl>
    <w:p w:rsidR="00C10DD1" w:rsidRDefault="00C10DD1" w:rsidP="00C10DD1">
      <w:pPr>
        <w:rPr>
          <w:sz w:val="16"/>
          <w:szCs w:val="16"/>
        </w:rPr>
      </w:pPr>
    </w:p>
    <w:p w:rsidR="00C10DD1" w:rsidRPr="00875E1C" w:rsidRDefault="00C10DD1" w:rsidP="00C10DD1">
      <w:pPr>
        <w:rPr>
          <w:sz w:val="16"/>
          <w:szCs w:val="16"/>
        </w:rPr>
      </w:pPr>
    </w:p>
    <w:p w:rsidR="00C10DD1" w:rsidRDefault="00C10DD1" w:rsidP="00C10DD1">
      <w:r w:rsidRPr="00875E1C">
        <w:t>Tabuľka č. 2</w:t>
      </w:r>
    </w:p>
    <w:p w:rsidR="00C10DD1" w:rsidRPr="00875E1C" w:rsidRDefault="00C10DD1" w:rsidP="00C10DD1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365"/>
        <w:gridCol w:w="1475"/>
        <w:gridCol w:w="1420"/>
        <w:gridCol w:w="1420"/>
      </w:tblGrid>
      <w:tr w:rsidR="00C10DD1" w:rsidRPr="00875E1C" w:rsidTr="00C10DD1">
        <w:trPr>
          <w:trHeight w:val="322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 xml:space="preserve">Položka vlastného </w:t>
            </w:r>
            <w:r w:rsidRPr="00875E1C">
              <w:lastRenderedPageBreak/>
              <w:t>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lastRenderedPageBreak/>
              <w:t>Bezprostredne predchádzajúce účtovné obdobie</w:t>
            </w:r>
          </w:p>
        </w:tc>
      </w:tr>
      <w:tr w:rsidR="00C10DD1" w:rsidRPr="00875E1C" w:rsidTr="00C10DD1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 xml:space="preserve">Stav na začiatku účtovného obdobia  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Prírastky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</w:pPr>
            <w:r w:rsidRPr="00875E1C">
              <w:t>Stav na konci účtovného obdobia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lastRenderedPageBreak/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b</w:t>
            </w: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c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DD1" w:rsidRPr="00875E1C" w:rsidRDefault="00C10DD1" w:rsidP="00C10DD1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f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 xml:space="preserve">6 639 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6 639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715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7159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3F09F2" w:rsidP="00C10DD1">
            <w:r>
              <w:t>263 010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3F09F2">
            <w:r>
              <w:t xml:space="preserve">    </w:t>
            </w:r>
            <w:r w:rsidR="003F09F2">
              <w:t>82 751</w:t>
            </w: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3F09F2" w:rsidP="00C10DD1">
            <w:pPr>
              <w:jc w:val="center"/>
            </w:pPr>
            <w:r>
              <w:t>204 65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3F09F2" w:rsidP="00C10DD1">
            <w:pPr>
              <w:jc w:val="center"/>
            </w:pPr>
            <w:r>
              <w:t>141 107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</w:tr>
      <w:tr w:rsidR="00C10DD1" w:rsidRPr="00875E1C" w:rsidTr="00C10DD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r w:rsidRPr="00875E1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3F09F2" w:rsidP="00C10DD1">
            <w:pPr>
              <w:jc w:val="center"/>
            </w:pPr>
            <w:r>
              <w:t>82 75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3F09F2" w:rsidP="00C10DD1">
            <w:pPr>
              <w:jc w:val="center"/>
            </w:pPr>
            <w:r>
              <w:t>185 14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3F09F2" w:rsidP="00C10DD1">
            <w:pPr>
              <w:jc w:val="center"/>
            </w:pPr>
            <w:r>
              <w:t>82 7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3F09F2" w:rsidP="00C10DD1">
            <w:pPr>
              <w:jc w:val="center"/>
            </w:pPr>
            <w:r>
              <w:t>185 148</w:t>
            </w:r>
          </w:p>
        </w:tc>
      </w:tr>
      <w:tr w:rsidR="00C10DD1" w:rsidRPr="00875E1C" w:rsidTr="00C10DD1">
        <w:trPr>
          <w:trHeight w:val="345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0DD1" w:rsidRPr="00875E1C" w:rsidRDefault="00C10DD1" w:rsidP="00C10DD1">
            <w:pPr>
              <w:rPr>
                <w:highlight w:val="yellow"/>
              </w:rPr>
            </w:pPr>
            <w:r w:rsidRPr="00875E1C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  <w:rPr>
                <w:highlight w:val="yellow"/>
              </w:rPr>
            </w:pPr>
            <w:r w:rsidRPr="00875E1C"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0DD1" w:rsidRPr="00875E1C" w:rsidRDefault="00C10DD1" w:rsidP="00C10DD1">
            <w:pPr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C10DD1" w:rsidRPr="00875E1C" w:rsidRDefault="00C10DD1" w:rsidP="00C10DD1">
            <w:pPr>
              <w:jc w:val="center"/>
            </w:pPr>
            <w:r w:rsidRPr="00875E1C">
              <w:t>0</w:t>
            </w:r>
          </w:p>
        </w:tc>
      </w:tr>
    </w:tbl>
    <w:p w:rsidR="00C10DD1" w:rsidRPr="00875E1C" w:rsidRDefault="00C10DD1" w:rsidP="00C10DD1">
      <w:pPr>
        <w:rPr>
          <w:sz w:val="16"/>
          <w:szCs w:val="16"/>
        </w:rPr>
      </w:pPr>
    </w:p>
    <w:p w:rsidR="00C10DD1" w:rsidRDefault="00C10DD1" w:rsidP="00C10DD1"/>
    <w:p w:rsidR="00C10DD1" w:rsidRDefault="00C10DD1" w:rsidP="00C10DD1"/>
    <w:p w:rsidR="004D628B" w:rsidRDefault="004D628B"/>
    <w:sectPr w:rsidR="004D628B" w:rsidSect="00C10DD1">
      <w:headerReference w:type="default" r:id="rId9"/>
      <w:footerReference w:type="default" r:id="rId10"/>
      <w:pgSz w:w="11907" w:h="16839" w:code="9"/>
      <w:pgMar w:top="1440" w:right="1440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F0" w:rsidRDefault="007F2FF0">
      <w:r>
        <w:separator/>
      </w:r>
    </w:p>
  </w:endnote>
  <w:endnote w:type="continuationSeparator" w:id="0">
    <w:p w:rsidR="007F2FF0" w:rsidRDefault="007F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02" w:rsidRDefault="004A1402" w:rsidP="00C10DD1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580E">
      <w:rPr>
        <w:noProof/>
      </w:rPr>
      <w:t>11</w:t>
    </w:r>
    <w:r>
      <w:rPr>
        <w:noProof/>
      </w:rPr>
      <w:fldChar w:fldCharType="end"/>
    </w:r>
  </w:p>
  <w:p w:rsidR="004A1402" w:rsidRDefault="004A14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F0" w:rsidRDefault="007F2FF0">
      <w:r>
        <w:separator/>
      </w:r>
    </w:p>
  </w:footnote>
  <w:footnote w:type="continuationSeparator" w:id="0">
    <w:p w:rsidR="007F2FF0" w:rsidRDefault="007F2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02" w:rsidRPr="00875E1C" w:rsidRDefault="004A1402" w:rsidP="00C10DD1">
    <w:pPr>
      <w:pStyle w:val="Hlavika"/>
      <w:tabs>
        <w:tab w:val="clear" w:pos="4536"/>
        <w:tab w:val="clear" w:pos="9072"/>
      </w:tabs>
    </w:pPr>
    <w:r>
      <w:tab/>
    </w:r>
    <w:r>
      <w:tab/>
      <w:t xml:space="preserve">DIČ:  </w:t>
    </w:r>
    <w:r>
      <w:tab/>
    </w:r>
    <w:r>
      <w:tab/>
    </w:r>
    <w:r>
      <w:tab/>
    </w:r>
    <w:r w:rsidRPr="002B2E75">
      <w:rPr>
        <w:lang w:eastAsia="sk-SK"/>
      </w:rPr>
      <w:t xml:space="preserve">Poznámky </w:t>
    </w:r>
    <w:proofErr w:type="spellStart"/>
    <w:r w:rsidRPr="002B2E75">
      <w:rPr>
        <w:lang w:eastAsia="sk-SK"/>
      </w:rPr>
      <w:t>Úč</w:t>
    </w:r>
    <w:proofErr w:type="spellEnd"/>
    <w:r w:rsidRPr="002B2E75">
      <w:rPr>
        <w:lang w:eastAsia="sk-SK"/>
      </w:rPr>
      <w:t xml:space="preserve"> POD 3 - 04</w:t>
    </w:r>
    <w:r>
      <w:tab/>
    </w:r>
    <w:r>
      <w:tab/>
    </w:r>
    <w:r>
      <w:tab/>
    </w:r>
    <w:r>
      <w:tab/>
    </w:r>
    <w:r>
      <w:tab/>
      <w:t xml:space="preserve">     </w:t>
    </w:r>
    <w:r w:rsidRPr="00875E1C">
      <w:t>ÚZ k 31.12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81C"/>
    <w:multiLevelType w:val="hybridMultilevel"/>
    <w:tmpl w:val="254AD46A"/>
    <w:lvl w:ilvl="0" w:tplc="C9622C56">
      <w:start w:val="1"/>
      <w:numFmt w:val="decimal"/>
      <w:lvlText w:val="%1"/>
      <w:lvlJc w:val="left"/>
      <w:pPr>
        <w:ind w:left="40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861FD4"/>
    <w:multiLevelType w:val="hybridMultilevel"/>
    <w:tmpl w:val="54D616FA"/>
    <w:lvl w:ilvl="0" w:tplc="4E0CB670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13E"/>
    <w:multiLevelType w:val="hybridMultilevel"/>
    <w:tmpl w:val="74708A5C"/>
    <w:lvl w:ilvl="0" w:tplc="C0BEDDAA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69D"/>
    <w:multiLevelType w:val="hybridMultilevel"/>
    <w:tmpl w:val="396095D2"/>
    <w:lvl w:ilvl="0" w:tplc="90A0BE7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B448F"/>
    <w:multiLevelType w:val="hybridMultilevel"/>
    <w:tmpl w:val="3A149FB6"/>
    <w:lvl w:ilvl="0" w:tplc="D15C4082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E086F"/>
    <w:multiLevelType w:val="hybridMultilevel"/>
    <w:tmpl w:val="8CF630D4"/>
    <w:lvl w:ilvl="0" w:tplc="CC50D3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4538A"/>
    <w:multiLevelType w:val="hybridMultilevel"/>
    <w:tmpl w:val="B02627DE"/>
    <w:lvl w:ilvl="0" w:tplc="9F9E1194">
      <w:start w:val="6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1CF"/>
    <w:multiLevelType w:val="hybridMultilevel"/>
    <w:tmpl w:val="41060E2C"/>
    <w:lvl w:ilvl="0" w:tplc="4D5E6B06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D1"/>
    <w:rsid w:val="00195497"/>
    <w:rsid w:val="00247EF3"/>
    <w:rsid w:val="003F09F2"/>
    <w:rsid w:val="004071D4"/>
    <w:rsid w:val="00420375"/>
    <w:rsid w:val="00460991"/>
    <w:rsid w:val="004A1402"/>
    <w:rsid w:val="004D628B"/>
    <w:rsid w:val="0058445B"/>
    <w:rsid w:val="00587502"/>
    <w:rsid w:val="00681B2D"/>
    <w:rsid w:val="006F2BEF"/>
    <w:rsid w:val="007F2FF0"/>
    <w:rsid w:val="00835CC9"/>
    <w:rsid w:val="00870724"/>
    <w:rsid w:val="00941C97"/>
    <w:rsid w:val="009E27EF"/>
    <w:rsid w:val="00AA7D76"/>
    <w:rsid w:val="00BA1C28"/>
    <w:rsid w:val="00C10DD1"/>
    <w:rsid w:val="00D03F75"/>
    <w:rsid w:val="00D94CD5"/>
    <w:rsid w:val="00DC7210"/>
    <w:rsid w:val="00DF580E"/>
    <w:rsid w:val="00E34004"/>
    <w:rsid w:val="00E92988"/>
    <w:rsid w:val="00E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0DD1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10DD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10DD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10DD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10D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C10D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10DD1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C10DD1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C10DD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C10DD1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10DD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C10DD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C10DD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C10DD1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C10DD1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C10DD1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C10DD1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C10DD1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C10DD1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C10DD1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C10DD1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C10DD1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C10DD1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C10DD1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C10DD1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C10DD1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C10DD1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10DD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0DD1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10DD1"/>
    <w:rPr>
      <w:rFonts w:cs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10DD1"/>
    <w:rPr>
      <w:rFonts w:ascii="Arial Narrow" w:eastAsia="Times New Roman" w:hAnsi="Arial Narrow" w:cs="Arial Narro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C10DD1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10DD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C10DD1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10DD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C10DD1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C10DD1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C10DD1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C10DD1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10DD1"/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DD1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10DD1"/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C10DD1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10DD1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10DD1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0DD1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10DD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10DD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10DD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10D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C10D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10DD1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C10DD1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C10DD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C10DD1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10DD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C10DD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C10DD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C10DD1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C10DD1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C10DD1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C10DD1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C10DD1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C10DD1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C10DD1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C10DD1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C10DD1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C10DD1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C10DD1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C10DD1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C10DD1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C10DD1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10DD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0DD1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10DD1"/>
    <w:rPr>
      <w:rFonts w:cs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C10DD1"/>
    <w:rPr>
      <w:rFonts w:ascii="Arial Narrow" w:eastAsia="Times New Roman" w:hAnsi="Arial Narrow" w:cs="Arial Narro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C10DD1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10DD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C10DD1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10DD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C10DD1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C10DD1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C10DD1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C10DD1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10DD1"/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DD1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10DD1"/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C10DD1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10DD1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10DD1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7746-AF9B-4E09-8F3F-F6822293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rvin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 Zilizi</dc:creator>
  <cp:lastModifiedBy>Ervin Zilizi</cp:lastModifiedBy>
  <cp:revision>8</cp:revision>
  <cp:lastPrinted>2023-04-25T07:37:00Z</cp:lastPrinted>
  <dcterms:created xsi:type="dcterms:W3CDTF">2023-04-25T07:10:00Z</dcterms:created>
  <dcterms:modified xsi:type="dcterms:W3CDTF">2023-05-01T14:49:00Z</dcterms:modified>
</cp:coreProperties>
</file>